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8C7B" w14:textId="77777777" w:rsidR="00C438E4" w:rsidRDefault="00C438E4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риложение</w:t>
      </w:r>
    </w:p>
    <w:p w14:paraId="11441AA3" w14:textId="4DA93678" w:rsidR="003A2569" w:rsidRPr="006A6CC0" w:rsidRDefault="0051137B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 w:rsidRPr="006A6CC0">
        <w:rPr>
          <w:rFonts w:ascii="Times New Roman" w:hAnsi="Times New Roman"/>
          <w:color w:val="auto"/>
          <w:sz w:val="24"/>
        </w:rPr>
        <w:t xml:space="preserve">к приказу от </w:t>
      </w:r>
      <w:r w:rsidR="00CD361B" w:rsidRPr="006A6CC0">
        <w:rPr>
          <w:rFonts w:ascii="Times New Roman" w:hAnsi="Times New Roman"/>
          <w:color w:val="auto"/>
          <w:sz w:val="24"/>
          <w:u w:val="single"/>
        </w:rPr>
        <w:t>0</w:t>
      </w:r>
      <w:r w:rsidR="006A6CC0" w:rsidRPr="006A6CC0">
        <w:rPr>
          <w:rFonts w:ascii="Times New Roman" w:hAnsi="Times New Roman"/>
          <w:color w:val="auto"/>
          <w:sz w:val="24"/>
          <w:u w:val="single"/>
        </w:rPr>
        <w:t>2</w:t>
      </w:r>
      <w:r w:rsidR="00CD361B" w:rsidRPr="006A6CC0">
        <w:rPr>
          <w:rFonts w:ascii="Times New Roman" w:hAnsi="Times New Roman"/>
          <w:color w:val="auto"/>
          <w:sz w:val="24"/>
          <w:u w:val="single"/>
        </w:rPr>
        <w:t>.09.202</w:t>
      </w:r>
      <w:r w:rsidR="00B556BE" w:rsidRPr="006A6CC0">
        <w:rPr>
          <w:rFonts w:ascii="Times New Roman" w:hAnsi="Times New Roman"/>
          <w:color w:val="auto"/>
          <w:sz w:val="24"/>
          <w:u w:val="single"/>
        </w:rPr>
        <w:t>4</w:t>
      </w:r>
      <w:r w:rsidRPr="006A6CC0">
        <w:rPr>
          <w:rFonts w:ascii="Times New Roman" w:hAnsi="Times New Roman"/>
          <w:color w:val="auto"/>
          <w:sz w:val="24"/>
        </w:rPr>
        <w:t xml:space="preserve"> № </w:t>
      </w:r>
      <w:r w:rsidR="00CD361B" w:rsidRPr="006A6CC0">
        <w:rPr>
          <w:rFonts w:ascii="Times New Roman" w:hAnsi="Times New Roman"/>
          <w:color w:val="auto"/>
          <w:sz w:val="24"/>
          <w:u w:val="single"/>
        </w:rPr>
        <w:t>1</w:t>
      </w:r>
      <w:r w:rsidR="004913B1" w:rsidRPr="006A6CC0">
        <w:rPr>
          <w:rFonts w:ascii="Times New Roman" w:hAnsi="Times New Roman"/>
          <w:color w:val="auto"/>
          <w:sz w:val="24"/>
          <w:u w:val="single"/>
        </w:rPr>
        <w:t>61-ОД</w:t>
      </w:r>
    </w:p>
    <w:p w14:paraId="7CBE8B6B" w14:textId="77777777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34F78E85" w14:textId="77777777" w:rsidR="0073131D" w:rsidRPr="0073131D" w:rsidRDefault="0073131D" w:rsidP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Ясиновская СОШ им. 30-й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гв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>.</w:t>
      </w:r>
      <w:r w:rsidR="004913B1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14:paraId="18234788" w14:textId="77777777" w:rsidR="003A2569" w:rsidRDefault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</w:t>
      </w:r>
      <w:r w:rsidR="0051137B">
        <w:rPr>
          <w:rFonts w:ascii="Times New Roman" w:hAnsi="Times New Roman"/>
          <w:sz w:val="32"/>
        </w:rPr>
        <w:t>наименование общеобразовательной организации</w:t>
      </w:r>
      <w:r w:rsidR="0051137B">
        <w:rPr>
          <w:rFonts w:ascii="Times New Roman" w:hAnsi="Times New Roman"/>
          <w:b/>
          <w:sz w:val="32"/>
        </w:rPr>
        <w:t>)</w:t>
      </w:r>
    </w:p>
    <w:p w14:paraId="1C7BDD43" w14:textId="77777777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</w:t>
      </w:r>
      <w:r w:rsidR="00B556BE"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b/>
          <w:sz w:val="32"/>
        </w:rPr>
        <w:t>-202</w:t>
      </w:r>
      <w:r w:rsidR="00B556BE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56E4174C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075EB526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3A2569" w14:paraId="19FE3198" w14:textId="77777777">
        <w:trPr>
          <w:tblHeader/>
        </w:trPr>
        <w:tc>
          <w:tcPr>
            <w:tcW w:w="2207" w:type="dxa"/>
          </w:tcPr>
          <w:p w14:paraId="575833EB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14:paraId="6DCC924A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14:paraId="5C150B81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14:paraId="2E673FFC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14:paraId="4A0E848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29FE4087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652706BB" w14:textId="77777777">
        <w:trPr>
          <w:trHeight w:val="3908"/>
        </w:trPr>
        <w:tc>
          <w:tcPr>
            <w:tcW w:w="2207" w:type="dxa"/>
          </w:tcPr>
          <w:p w14:paraId="47C150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14:paraId="5E4139D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0753E48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8724A6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139D694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18DD699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14:paraId="0127BB2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C440BC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0984C31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453DEB4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7376ED8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3483813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3400790A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1130439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39E7C6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721684B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64EEDE8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3ADD120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4E0A717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1AF958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480952A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28B5E53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4284F031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253A2407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3A2569" w14:paraId="4EA8E547" w14:textId="77777777">
        <w:tc>
          <w:tcPr>
            <w:tcW w:w="2207" w:type="dxa"/>
          </w:tcPr>
          <w:p w14:paraId="00FF64DE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60CD3C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9E13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6FC7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657FA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838501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6506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C78F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3C622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32891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66F4F9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74D9B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5D79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0579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0069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BED141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27E8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09C1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85502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05DCB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60A74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BFD476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B6186EB" w14:textId="77777777">
        <w:tc>
          <w:tcPr>
            <w:tcW w:w="2207" w:type="dxa"/>
          </w:tcPr>
          <w:p w14:paraId="4070AAB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D52D5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CBC1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D4EA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2A4F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54301E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6AD8D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29C8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00EB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74518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0C6DFF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88A12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3EC96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5FEC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0130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DA4550C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45F9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18D2D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011ED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AE260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A5135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CE4AA2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37CDF11" w14:textId="77777777">
        <w:tc>
          <w:tcPr>
            <w:tcW w:w="2207" w:type="dxa"/>
          </w:tcPr>
          <w:p w14:paraId="2781C7E7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38DEBD4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1087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2E7F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7D1BA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3EFF32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74FA6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B0E1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D7B5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6B693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EAF4EB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66AF0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FAACF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6DCD7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13CD9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66FE6C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DF42D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9156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B0B7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6D66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70787A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6EB147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2E2A7318" w14:textId="77777777">
        <w:tc>
          <w:tcPr>
            <w:tcW w:w="2207" w:type="dxa"/>
          </w:tcPr>
          <w:p w14:paraId="38864DBE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13613F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C264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0A25E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1E6C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A3AFBC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3D95C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4CFD2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3D724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FA77D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7922A1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D64AD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A4F0A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5122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ACA1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DB373A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869F3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3ACFB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2853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C165D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10592B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DD9234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FD0D5D2" w14:textId="77777777">
        <w:tc>
          <w:tcPr>
            <w:tcW w:w="2207" w:type="dxa"/>
          </w:tcPr>
          <w:p w14:paraId="2D8E2A9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42040E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AC97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2A6A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E5193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A99FD1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08FB8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9EEE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03117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6A98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2661A4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0A4A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DB68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420F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46A4B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CCEC60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39103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D307A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7E3BE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00A4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EBAEB7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3E769C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0C79244" w14:textId="77777777">
        <w:tc>
          <w:tcPr>
            <w:tcW w:w="2207" w:type="dxa"/>
          </w:tcPr>
          <w:p w14:paraId="69A7C8C8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64CE85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DC19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3BF0D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382F5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2088E8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D5043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2B44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5FEAF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6A939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503912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4E426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FB1C2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17B65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5EFAE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70B967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297C7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DD4B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B1D1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FC33B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FC39C6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E53D2B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D16FD4F" w14:textId="77777777">
        <w:tc>
          <w:tcPr>
            <w:tcW w:w="2207" w:type="dxa"/>
          </w:tcPr>
          <w:p w14:paraId="6343281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226628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42942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E7FF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837947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748444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A6FE2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1430E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9941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6625C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688677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9F594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D451D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7D8E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EC843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3DE4C5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2488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E9FA0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CCF76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DF726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D99366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9C81D4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C932C05" w14:textId="77777777">
        <w:tc>
          <w:tcPr>
            <w:tcW w:w="2207" w:type="dxa"/>
          </w:tcPr>
          <w:p w14:paraId="2600B078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037EAD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CB6E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06053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A65ED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35442A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28DD8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6BCA2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DAA7F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0E725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EA4114E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38D9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B0DCF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BCE65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812BF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247A0EE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F591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7DB70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6893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EFA01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81F0F28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A954C0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EF5BE48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150C967C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 классы</w:t>
            </w:r>
          </w:p>
        </w:tc>
      </w:tr>
      <w:tr w:rsidR="003A2569" w14:paraId="65C153F8" w14:textId="77777777">
        <w:tc>
          <w:tcPr>
            <w:tcW w:w="2207" w:type="dxa"/>
          </w:tcPr>
          <w:p w14:paraId="5491A294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7216DA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BA55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7EC1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D8272A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8636DFE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297F8D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D56EF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B3D54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AF26E56" w14:textId="77777777" w:rsidR="003A2569" w:rsidRPr="003C2A4C" w:rsidRDefault="00BC12B8" w:rsidP="003C2A4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C2A4C">
              <w:rPr>
                <w:rFonts w:ascii="Times New Roman" w:hAnsi="Times New Roman"/>
                <w:color w:val="auto"/>
                <w:sz w:val="18"/>
              </w:rPr>
              <w:t>2</w:t>
            </w:r>
            <w:r w:rsidR="003C2A4C" w:rsidRPr="003C2A4C">
              <w:rPr>
                <w:rFonts w:ascii="Times New Roman" w:hAnsi="Times New Roman"/>
                <w:color w:val="auto"/>
                <w:sz w:val="18"/>
              </w:rPr>
              <w:t>1</w:t>
            </w:r>
            <w:r w:rsidRPr="003C2A4C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7FBFD1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CEEA8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ABEDA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6D9AF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24B4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333C11C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38449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51131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F9623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D69978" w14:textId="77777777" w:rsidR="000805AE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BC12B8">
              <w:rPr>
                <w:rFonts w:ascii="Times New Roman" w:hAnsi="Times New Roman"/>
                <w:sz w:val="18"/>
              </w:rPr>
              <w:t>.12</w:t>
            </w:r>
          </w:p>
          <w:p w14:paraId="3CCA7AC5" w14:textId="77777777" w:rsidR="00BC12B8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BC12B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ED499CE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1D3D30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62B01202" w14:textId="77777777">
        <w:tc>
          <w:tcPr>
            <w:tcW w:w="2207" w:type="dxa"/>
          </w:tcPr>
          <w:p w14:paraId="44BF42E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7876BB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DF512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DD50B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11C9AD8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16D2417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30E55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E3C2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BBC6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9B3CE92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20872E9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92D0D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5DF6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FBD86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4EC99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3D4C6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4DBA0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8A1B7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F09FB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EF03BE" w14:textId="77777777" w:rsidR="003A2569" w:rsidRPr="00C933BC" w:rsidRDefault="00AB1D8B" w:rsidP="00C933B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33BC">
              <w:rPr>
                <w:rFonts w:ascii="Times New Roman" w:hAnsi="Times New Roman"/>
                <w:color w:val="auto"/>
                <w:sz w:val="18"/>
              </w:rPr>
              <w:t>2</w:t>
            </w:r>
            <w:r w:rsidR="00C933BC" w:rsidRPr="00C933BC">
              <w:rPr>
                <w:rFonts w:ascii="Times New Roman" w:hAnsi="Times New Roman"/>
                <w:color w:val="auto"/>
                <w:sz w:val="18"/>
              </w:rPr>
              <w:t>0</w:t>
            </w:r>
            <w:r w:rsidRPr="00C933BC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86F7A92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BE181E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248BB799" w14:textId="77777777">
        <w:tc>
          <w:tcPr>
            <w:tcW w:w="2207" w:type="dxa"/>
          </w:tcPr>
          <w:p w14:paraId="17AFD22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4F1D42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0898A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9C51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2E6B163" w14:textId="77777777" w:rsidR="003A2569" w:rsidRDefault="00AB1D8B" w:rsidP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91CD7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72FFD54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67165B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FC505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47E4D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C5E7877" w14:textId="77777777" w:rsidR="000805AE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F401C0F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98159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5136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0AEDA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03AC98" w14:textId="77777777" w:rsidR="00AB1D8B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B00F460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EABC0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DFED6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46566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1253FA8" w14:textId="77777777" w:rsidR="000805AE" w:rsidRPr="00C933BC" w:rsidRDefault="00A91CD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933BC">
              <w:rPr>
                <w:rFonts w:ascii="Times New Roman" w:hAnsi="Times New Roman"/>
                <w:color w:val="auto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D07D591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98E4BC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7ABAAB81" w14:textId="77777777">
        <w:tc>
          <w:tcPr>
            <w:tcW w:w="2207" w:type="dxa"/>
          </w:tcPr>
          <w:p w14:paraId="1F0F1E02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21FEF9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C068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981A5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DAA1F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288BE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2FF79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DEDAB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1E148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AA63540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55DCA6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9FEA4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8FF2D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890B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7C1E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8A20286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A47B7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4C2E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1A620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47D5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7E74A9B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25DDCC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7AF5FCB" w14:textId="77777777">
        <w:tc>
          <w:tcPr>
            <w:tcW w:w="2207" w:type="dxa"/>
          </w:tcPr>
          <w:p w14:paraId="6652703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03A8E8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EA22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45CD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6ECFF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1CA78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F535E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567B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CC261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827ECC7" w14:textId="77777777" w:rsidR="003A2569" w:rsidRPr="003C2A4C" w:rsidRDefault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C2A4C">
              <w:rPr>
                <w:rFonts w:ascii="Times New Roman" w:hAnsi="Times New Roman"/>
                <w:color w:val="auto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EB343DE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E3F70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D036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C732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DAD1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B1D5C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E6288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2747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EEB7B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F3C7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52CFFCF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A5E88B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C4C7351" w14:textId="77777777">
        <w:tc>
          <w:tcPr>
            <w:tcW w:w="2207" w:type="dxa"/>
          </w:tcPr>
          <w:p w14:paraId="2DFAD8F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0B6377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F95E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6B2F2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A1EA8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545236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6B59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942D6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271E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D0D2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5180D1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6BA7A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AFA70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AFE7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B517E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065728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EE6B8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3FCC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E8AB7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ABBAD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EC1A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8B253F9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78D67BF" w14:textId="77777777">
        <w:tc>
          <w:tcPr>
            <w:tcW w:w="2207" w:type="dxa"/>
          </w:tcPr>
          <w:p w14:paraId="3BF0A79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1A5947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286E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01633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EB9AF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4A05EA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75C61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E19DD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1589D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FB1E2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652ED8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66F41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53406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7F9F6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B6AEA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FA494A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7E7D2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7E11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67BD6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CEBE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167A8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B915FD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366D718" w14:textId="77777777">
        <w:tc>
          <w:tcPr>
            <w:tcW w:w="2207" w:type="dxa"/>
          </w:tcPr>
          <w:p w14:paraId="16D1E64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0D7AF3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D2BB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6E76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BB9AF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D7BE55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51975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CCCBC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7183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ED7C4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6A4B4F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7BF94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BB160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ED1B7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E7863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B9DE25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30232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65BFA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1A55E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1DFA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91D57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5B532B4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3B7C75B" w14:textId="77777777">
        <w:tc>
          <w:tcPr>
            <w:tcW w:w="2207" w:type="dxa"/>
          </w:tcPr>
          <w:p w14:paraId="0B5673F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0EAA64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EBCE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5F92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B72B1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A06A46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BDD56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547E7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28674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B3030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2D12F6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E13D3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A62D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732D4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407B6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6F9400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1B2E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4C2A8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ABA9F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47505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84F8E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0F297E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CEC6A9D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3C6795D9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3A2569" w14:paraId="4FFA82BA" w14:textId="77777777">
        <w:tc>
          <w:tcPr>
            <w:tcW w:w="2207" w:type="dxa"/>
          </w:tcPr>
          <w:p w14:paraId="44C2FF7F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07D08B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8CF0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00C1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00556BB" w14:textId="77777777" w:rsidR="003A2569" w:rsidRDefault="003A2569" w:rsidP="002C3AF5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7DD2C02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AEE2E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68B2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19706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9F41F9B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56D554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E6D41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07EB0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743CA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B3B67E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1F78FF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F6D028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406A7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E480A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C37C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7E3470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  <w:p w14:paraId="7EAE91D6" w14:textId="77777777" w:rsidR="00C87804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A1DC731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6F4D7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4C61E0D2" w14:textId="77777777">
        <w:tc>
          <w:tcPr>
            <w:tcW w:w="2207" w:type="dxa"/>
          </w:tcPr>
          <w:p w14:paraId="5875E68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14:paraId="3E196B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2D0A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EA21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31E92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6F8754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4B902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8B25D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DB00C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5D2252D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E8FED8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A8599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2701E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254AD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59305F6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458A55B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7CC58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57086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8F62B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6F5D753" w14:textId="77777777" w:rsidR="003A2569" w:rsidRPr="0052378D" w:rsidRDefault="00C87804" w:rsidP="005237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1F78FF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052586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164BAD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2E501EFF" w14:textId="77777777">
        <w:tc>
          <w:tcPr>
            <w:tcW w:w="2207" w:type="dxa"/>
          </w:tcPr>
          <w:p w14:paraId="61FAC23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6BFA71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EEB4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86D9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95FE2F9" w14:textId="77777777" w:rsidR="003A2569" w:rsidRDefault="001F78FF" w:rsidP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87804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E93617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270E16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29430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A05AF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737512C" w14:textId="77777777" w:rsidR="002C3AF5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  <w:p w14:paraId="2031FA2D" w14:textId="77777777" w:rsidR="001F78FF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857471F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75041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F2C7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8E52F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6197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9F2334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BA6FE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07EFD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2C543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B8B6FD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50F48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C2D41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1421153F" w14:textId="77777777">
        <w:tc>
          <w:tcPr>
            <w:tcW w:w="2207" w:type="dxa"/>
          </w:tcPr>
          <w:p w14:paraId="52C1FAE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76C310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578C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AAD7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E2B41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C6C276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C3183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285E5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5D0AD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1951E2B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0B31E2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2297AE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01DC8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1AA8E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72D1C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8B7F96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4E72B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38C7C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F85F3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0CC9505" w14:textId="77777777" w:rsidR="003A2569" w:rsidRPr="0052378D" w:rsidRDefault="001F78FF" w:rsidP="00C8780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C87804">
              <w:rPr>
                <w:rFonts w:ascii="Times New Roman" w:hAnsi="Times New Roman"/>
                <w:color w:val="auto"/>
                <w:sz w:val="18"/>
              </w:rPr>
              <w:t>7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37DD9D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1A5AF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47A45667" w14:textId="77777777">
        <w:tc>
          <w:tcPr>
            <w:tcW w:w="2207" w:type="dxa"/>
          </w:tcPr>
          <w:p w14:paraId="5438BEF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2003FD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1F033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CA1D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8CE58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F1CC10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D2711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CBA6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5C20F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0CA06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74B73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5A504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6AE89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0DDA9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AEF2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CA337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CA7E4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FF09C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B0B6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5F3B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A6C9CA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C3BFD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2A9BAFD" w14:textId="77777777">
        <w:tc>
          <w:tcPr>
            <w:tcW w:w="2207" w:type="dxa"/>
          </w:tcPr>
          <w:p w14:paraId="0693947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66B2A9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F2C46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9793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2055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26EA4A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9AEF8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88E86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C281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6E92394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9069B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D9B0D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06A8A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2404E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219B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C617FB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36DCE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68592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5A95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1CB4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344B2A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D8717D3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373EE5F6" w14:textId="77777777">
        <w:tc>
          <w:tcPr>
            <w:tcW w:w="2207" w:type="dxa"/>
          </w:tcPr>
          <w:p w14:paraId="247764B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13605E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3185A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5E90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EE9D2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B339D0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61C86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F6F8E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5C539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A44F2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21B1FA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59B69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629115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08AB8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CE4F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C310D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B6999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D2990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8A43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583A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8CA678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7F32E2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7E172E9E" w14:textId="77777777">
        <w:tc>
          <w:tcPr>
            <w:tcW w:w="2207" w:type="dxa"/>
          </w:tcPr>
          <w:p w14:paraId="0308ED0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14:paraId="087902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6778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8650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4CF28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A611F4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AF940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37F5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8C4BC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E8414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C20857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6AC64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E9BF0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F6899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E4373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026F0B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0EDEE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2EF29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C181D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2E61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255AE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C26F87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043E42F" w14:textId="77777777">
        <w:tc>
          <w:tcPr>
            <w:tcW w:w="2207" w:type="dxa"/>
          </w:tcPr>
          <w:p w14:paraId="5A645C8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573FA8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3D70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2274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4D9D0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33188B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E5796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13C20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AB4BB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27EB0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3D6D5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C9832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C493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1616E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1E074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AD900D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201EB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A365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D81A0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FC0C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068B2C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9EA59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F5DA5D2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47958D61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3A2569" w14:paraId="5FEA8648" w14:textId="77777777">
        <w:tc>
          <w:tcPr>
            <w:tcW w:w="2207" w:type="dxa"/>
          </w:tcPr>
          <w:p w14:paraId="56AF3A8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1B6489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AFD0D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F64B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CBA447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E6A282F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9947E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0C980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4670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2621C0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8D9EAD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B124F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882EF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22CBC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496BC0" w14:textId="77777777" w:rsidR="003A2569" w:rsidRDefault="00B315DA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B75D0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57872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CC1D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9915D3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B1BFC7" w14:textId="77777777" w:rsidR="003A2569" w:rsidRDefault="00B315DA" w:rsidP="00721B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61702F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BDAB1FA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3734C3A1" w14:textId="77777777">
        <w:tc>
          <w:tcPr>
            <w:tcW w:w="2207" w:type="dxa"/>
          </w:tcPr>
          <w:p w14:paraId="432E566B" w14:textId="77777777" w:rsidR="003A2569" w:rsidRDefault="0051137B" w:rsidP="001F78FF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</w:t>
            </w:r>
          </w:p>
        </w:tc>
        <w:tc>
          <w:tcPr>
            <w:tcW w:w="632" w:type="dxa"/>
            <w:vAlign w:val="center"/>
          </w:tcPr>
          <w:p w14:paraId="63B60D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3798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E789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A947B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D588D8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93B83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2772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36B73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C48E63D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3B57CC9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48127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E581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4955E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54D2CA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E2782FF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CD954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89A8A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BAD97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988C2B" w14:textId="77777777" w:rsidR="003A2569" w:rsidRDefault="001F78FF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B315DA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046229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A9D3F2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04FB2663" w14:textId="77777777">
        <w:tc>
          <w:tcPr>
            <w:tcW w:w="2207" w:type="dxa"/>
          </w:tcPr>
          <w:p w14:paraId="7E41D3B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3E6451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8628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CBB8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470BFDE" w14:textId="77777777" w:rsidR="003A2569" w:rsidRDefault="001F78FF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B315DA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47D6D2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AD26D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5B168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20884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BC053C1" w14:textId="77777777" w:rsidR="003A2569" w:rsidRPr="008C76FE" w:rsidRDefault="00B315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09</w:t>
            </w:r>
            <w:r w:rsidR="001F78FF" w:rsidRPr="008C76FE">
              <w:rPr>
                <w:rFonts w:ascii="Times New Roman" w:hAnsi="Times New Roman"/>
                <w:color w:val="auto"/>
                <w:sz w:val="18"/>
              </w:rPr>
              <w:t>.10</w:t>
            </w:r>
          </w:p>
          <w:p w14:paraId="0C59CE16" w14:textId="77777777" w:rsidR="00B315DA" w:rsidRPr="008C76FE" w:rsidRDefault="00B315DA" w:rsidP="008C76FE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FE" w:rsidRPr="008C76FE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C76FE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C43D398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  <w:vAlign w:val="center"/>
          </w:tcPr>
          <w:p w14:paraId="011951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35868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1BD31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2A4ACC" w14:textId="77777777" w:rsidR="003A2569" w:rsidRDefault="001F78FF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B315DA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B8448D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CEBBD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ADB07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FB20B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C6855C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9AF6DB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11B93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3A2569" w14:paraId="07370C57" w14:textId="77777777">
        <w:tc>
          <w:tcPr>
            <w:tcW w:w="2207" w:type="dxa"/>
          </w:tcPr>
          <w:p w14:paraId="31FC484E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366EB5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4313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856EF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A3C38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34D198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FD8C3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9C0C6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383A7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CB51095" w14:textId="77777777" w:rsidR="003A2569" w:rsidRPr="008C76FE" w:rsidRDefault="00B315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1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949EA0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3A447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4B05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259B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2CBA6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ACAE7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0AEAC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817DD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690D7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996A2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89FBE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5910343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6C461296" w14:textId="77777777">
        <w:tc>
          <w:tcPr>
            <w:tcW w:w="2207" w:type="dxa"/>
          </w:tcPr>
          <w:p w14:paraId="65E127C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09BF72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A9D1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E788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67620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CBCD31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2FBA9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BA51C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83233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8DBB01B" w14:textId="77777777" w:rsidR="003A2569" w:rsidRPr="008C76FE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EFFC4F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5330F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F29C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06E3A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D1A9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967337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72EC3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801CE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8632B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7A47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1FD53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435CA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F38C881" w14:textId="77777777">
        <w:tc>
          <w:tcPr>
            <w:tcW w:w="2207" w:type="dxa"/>
          </w:tcPr>
          <w:p w14:paraId="5743ECD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63E2DB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0CFD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5D2C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3808A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55CC0E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261AF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89370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B5421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5993636" w14:textId="77777777" w:rsidR="003A2569" w:rsidRPr="008C76FE" w:rsidRDefault="001F78FF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2</w:t>
            </w:r>
            <w:r w:rsidR="001A7CB5" w:rsidRPr="008C76FE">
              <w:rPr>
                <w:rFonts w:ascii="Times New Roman" w:hAnsi="Times New Roman"/>
                <w:color w:val="auto"/>
                <w:sz w:val="18"/>
              </w:rPr>
              <w:t>1</w:t>
            </w:r>
            <w:r w:rsidRPr="008C76FE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1C16A7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641D4D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3223A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334AC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D2E7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418948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E074E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9565C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3A44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7145F5" w14:textId="77777777" w:rsidR="003A2569" w:rsidRDefault="001F78FF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1A7CB5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956FC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EEE8388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02130D82" w14:textId="77777777">
        <w:tc>
          <w:tcPr>
            <w:tcW w:w="2207" w:type="dxa"/>
          </w:tcPr>
          <w:p w14:paraId="0070DD6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14:paraId="04E95D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B6D4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01FA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F9F1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9B871E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3F6C6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D2306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3CFF1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B7184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D00DEF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57603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7A66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1B4FB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0F63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46A3B6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A751C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9DDF9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3CCA7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4830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569E9A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B366D7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9F2D06B" w14:textId="77777777">
        <w:tc>
          <w:tcPr>
            <w:tcW w:w="2207" w:type="dxa"/>
          </w:tcPr>
          <w:p w14:paraId="2FF9F77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23965A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2A51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7BA4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758C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69EB73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1E8CF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B6ED1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604D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A8D72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F79C6E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DCFD6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75CB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71248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377A5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24F2C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4827D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25F1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B9FB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E96F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6783D5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D6868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741C939" w14:textId="77777777">
        <w:tc>
          <w:tcPr>
            <w:tcW w:w="2207" w:type="dxa"/>
          </w:tcPr>
          <w:p w14:paraId="43324C4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2" w:type="dxa"/>
            <w:vAlign w:val="center"/>
          </w:tcPr>
          <w:p w14:paraId="7BA4E4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D0C9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DCF1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1B9B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8189C5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33376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85C8A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14CD1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B1FEA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2767D7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6B902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AE07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50A8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65B4F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7FAF27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13447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DA9A5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04EFCF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14B77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3FFF2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D2BE01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42800B0" w14:textId="77777777">
        <w:tc>
          <w:tcPr>
            <w:tcW w:w="2207" w:type="dxa"/>
          </w:tcPr>
          <w:p w14:paraId="41D15FF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185B02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66BD5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F591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4D71E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C4079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A6403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D993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B055F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827C1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82AF89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390CF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7D85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6A3C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8DB2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8182A3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21944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E76C9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0F19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583F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89B8D5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8A714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14:paraId="1DAF489D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68817F5B" w14:textId="77777777" w:rsidR="0051137B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4AFFBB79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3A2569" w14:paraId="12C8D8FA" w14:textId="77777777">
        <w:trPr>
          <w:tblHeader/>
        </w:trPr>
        <w:tc>
          <w:tcPr>
            <w:tcW w:w="2200" w:type="dxa"/>
          </w:tcPr>
          <w:p w14:paraId="4FC7DCA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41681E39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525C55B6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3B50FB43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2CC4128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7906BE8B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332BB05A" w14:textId="77777777">
        <w:trPr>
          <w:trHeight w:val="3908"/>
        </w:trPr>
        <w:tc>
          <w:tcPr>
            <w:tcW w:w="2200" w:type="dxa"/>
          </w:tcPr>
          <w:p w14:paraId="3E38B9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2137E6E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78A3246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25B9865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5963DDD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14:paraId="6743902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25FED1D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3BC5B1A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2A3D072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0247E81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BA079E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7672475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19271DE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0CB336B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5246870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76B7307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6CCB616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163B4C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91A4D5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1150A4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F37DDF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3D4C4CD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17F946DF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2E193454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3A2569" w14:paraId="0C1F98F6" w14:textId="77777777">
        <w:tc>
          <w:tcPr>
            <w:tcW w:w="2200" w:type="dxa"/>
          </w:tcPr>
          <w:p w14:paraId="51209002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694183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14B94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9B5B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214D618" w14:textId="77777777" w:rsidR="003A2569" w:rsidRDefault="002B3182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A563C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4661954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BE697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85706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8FC7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FE6B0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FFCE864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46C46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D2E4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8390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5AC104" w14:textId="77777777" w:rsidR="003A2569" w:rsidRDefault="002B3182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A563C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3AB7ADD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49543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D5AEA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D10B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A2AD8C" w14:textId="77777777" w:rsidR="003A2569" w:rsidRPr="00B21514" w:rsidRDefault="002B3182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="00EA563C">
              <w:rPr>
                <w:rFonts w:ascii="Times New Roman" w:hAnsi="Times New Roman"/>
                <w:color w:val="auto"/>
                <w:sz w:val="18"/>
              </w:rPr>
              <w:t>7</w:t>
            </w:r>
            <w:r w:rsidRPr="00B21514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CE89EF1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26372E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294CA22A" w14:textId="77777777">
        <w:tc>
          <w:tcPr>
            <w:tcW w:w="2200" w:type="dxa"/>
          </w:tcPr>
          <w:p w14:paraId="333BC027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164767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C4CBB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6B490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81098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FAD33D4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2AA13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B7F4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1A33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D3EFF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C975B7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FB5A6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B01F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C3EE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AD16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387ED0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165A9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22E6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9E527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263EF9" w14:textId="77777777" w:rsidR="003A2569" w:rsidRPr="00B21514" w:rsidRDefault="002B3182" w:rsidP="00A91CD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="00A91CD7">
              <w:rPr>
                <w:rFonts w:ascii="Times New Roman" w:hAnsi="Times New Roman"/>
                <w:color w:val="auto"/>
                <w:sz w:val="18"/>
              </w:rPr>
              <w:t>6</w:t>
            </w:r>
            <w:r w:rsidRPr="00B21514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4ACBCC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7915F7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22B196E9" w14:textId="77777777">
        <w:tc>
          <w:tcPr>
            <w:tcW w:w="2200" w:type="dxa"/>
          </w:tcPr>
          <w:p w14:paraId="7BF5DB6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21EFF1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0968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D025E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E90140" w14:textId="77777777" w:rsidR="003A2569" w:rsidRPr="008C76FE" w:rsidRDefault="00CD4908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2</w:t>
            </w:r>
            <w:r w:rsidR="001A7CB5" w:rsidRPr="008C76FE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C76FE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E1B416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4CC6A6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BFDCF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1F63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63B4D79" w14:textId="77777777" w:rsidR="003A2569" w:rsidRDefault="00CD4908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A7CB5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1803B5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530E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546D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E78F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8148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B716FC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F994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CB22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E9D4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83BA7C" w14:textId="77777777" w:rsidR="003A2569" w:rsidRPr="00281ADA" w:rsidRDefault="00CD4908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  <w:r w:rsidR="001A7CB5">
              <w:rPr>
                <w:rFonts w:ascii="Times New Roman" w:hAnsi="Times New Roman"/>
                <w:color w:val="auto"/>
                <w:sz w:val="18"/>
              </w:rPr>
              <w:t>9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D961FAE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4A412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00A07F6F" w14:textId="77777777">
        <w:tc>
          <w:tcPr>
            <w:tcW w:w="2200" w:type="dxa"/>
          </w:tcPr>
          <w:p w14:paraId="11F72F2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52D8C215" w14:textId="77777777"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9A94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53D93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586CBB" w14:textId="77777777" w:rsidR="0018208A" w:rsidRPr="008C76FE" w:rsidRDefault="00966ADC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99" w:rsidRPr="008C76FE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C76FE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95023F1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27F9E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4F09F6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209C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42358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09901D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8EA6F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C40F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858D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9DD460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</w:t>
            </w:r>
            <w:r w:rsidR="00CD4908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7E95E16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ECB4B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81D7C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E40B0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2C1DD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6C8D1E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6E899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ED1D22" w14:paraId="52E82D7F" w14:textId="77777777">
        <w:tc>
          <w:tcPr>
            <w:tcW w:w="2200" w:type="dxa"/>
          </w:tcPr>
          <w:p w14:paraId="28456D30" w14:textId="77777777" w:rsidR="00ED1D22" w:rsidRDefault="00ED1D2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инансовая грамотность </w:t>
            </w:r>
          </w:p>
        </w:tc>
        <w:tc>
          <w:tcPr>
            <w:tcW w:w="630" w:type="dxa"/>
            <w:vAlign w:val="center"/>
          </w:tcPr>
          <w:p w14:paraId="0A7A9632" w14:textId="77777777" w:rsidR="00ED1D22" w:rsidRDefault="00ED1D22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E0AD48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646C54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89C8115" w14:textId="77777777" w:rsidR="00ED1D22" w:rsidRPr="00B21514" w:rsidRDefault="00ED1D22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710EB6B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F242F81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A3F3437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C2FF57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4CA92E2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A71BFB1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8D3D019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E35760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9BE74C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4053E53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34EFB0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1DBFE3D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B5590E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264154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5A52C27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9B98BB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83EF920" w14:textId="77777777" w:rsidR="00ED1D22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314F440" w14:textId="77777777">
        <w:tc>
          <w:tcPr>
            <w:tcW w:w="2200" w:type="dxa"/>
          </w:tcPr>
          <w:p w14:paraId="3026380E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45413F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32F4B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86D7A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B043B7C" w14:textId="77777777" w:rsidR="0018208A" w:rsidRPr="00B21514" w:rsidRDefault="00895B48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21514">
              <w:rPr>
                <w:rFonts w:ascii="Times New Roman" w:hAnsi="Times New Roman"/>
                <w:color w:val="auto"/>
                <w:sz w:val="18"/>
              </w:rPr>
              <w:t>2</w:t>
            </w:r>
            <w:r w:rsidR="00FD04C9">
              <w:rPr>
                <w:rFonts w:ascii="Times New Roman" w:hAnsi="Times New Roman"/>
                <w:color w:val="auto"/>
                <w:sz w:val="18"/>
              </w:rPr>
              <w:t>0</w:t>
            </w:r>
            <w:r w:rsidRPr="00B21514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C6AD50C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97BEE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2758C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88F1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A9964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ABA716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935E1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1490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F72E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3D0F4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436C24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F9878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545F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AD451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5633B4" w14:textId="77777777" w:rsidR="0018208A" w:rsidRPr="00281ADA" w:rsidRDefault="00FD04C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</w:t>
            </w:r>
            <w:r w:rsidR="00895B4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0A49BF" w14:textId="77777777" w:rsidR="0018208A" w:rsidRDefault="00895B48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1BBF78E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4B013DD" w14:textId="77777777">
        <w:tc>
          <w:tcPr>
            <w:tcW w:w="2200" w:type="dxa"/>
          </w:tcPr>
          <w:p w14:paraId="65EB2A38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09BF80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B3BC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43F6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4A05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C312EA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EB973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B7F7D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0293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CF46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D8A5C8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5CD8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EC6C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0A09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294E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EA46911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45FA6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7B3B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9537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741C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75A347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05B9A6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13CF4E6" w14:textId="77777777">
        <w:tc>
          <w:tcPr>
            <w:tcW w:w="2200" w:type="dxa"/>
          </w:tcPr>
          <w:p w14:paraId="71F6B0B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1FE750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0252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C2D89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0400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8C8EB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94D0A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B8A7E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2532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D1C89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E4DDF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923E0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579A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CB64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D73D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64E3A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97EF3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451B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2FC4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79B86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833E9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A0587F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10BA9BC" w14:textId="77777777">
        <w:tc>
          <w:tcPr>
            <w:tcW w:w="2200" w:type="dxa"/>
          </w:tcPr>
          <w:p w14:paraId="4A8C1F4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14:paraId="7C98CD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05C2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10EE3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347F0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9E4EABB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E0DCBA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24B40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FFF9A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19C8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316742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05302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B80AE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B6A2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8915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CF87A59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37A62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2C39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0B3ED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A0E1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FD88C1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07419BA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30DFB32" w14:textId="77777777">
        <w:tc>
          <w:tcPr>
            <w:tcW w:w="2200" w:type="dxa"/>
          </w:tcPr>
          <w:p w14:paraId="377B5320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1130B4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8315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3DE48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8554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2FC09C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A1035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ACECD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AD47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9B76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115CE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4272C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EA63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F476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46798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538BF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12D9E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350C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2416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895DE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E4297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172C5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6496544" w14:textId="77777777">
        <w:tc>
          <w:tcPr>
            <w:tcW w:w="2200" w:type="dxa"/>
          </w:tcPr>
          <w:p w14:paraId="7A6AA07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зобразительное </w:t>
            </w:r>
            <w:r>
              <w:rPr>
                <w:rFonts w:ascii="Times New Roman" w:hAnsi="Times New Roman"/>
                <w:sz w:val="18"/>
              </w:rPr>
              <w:lastRenderedPageBreak/>
              <w:t>искусство</w:t>
            </w:r>
          </w:p>
        </w:tc>
        <w:tc>
          <w:tcPr>
            <w:tcW w:w="630" w:type="dxa"/>
            <w:vAlign w:val="center"/>
          </w:tcPr>
          <w:p w14:paraId="679B57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D6ACC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3175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56EB1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28BB0B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40656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2233C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D124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E6DFC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7D859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67B7E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C107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5C50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79AB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0A593A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B1E69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AF15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FC909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7938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6E3A0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B4B9D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FAEC72B" w14:textId="77777777">
        <w:tc>
          <w:tcPr>
            <w:tcW w:w="2200" w:type="dxa"/>
          </w:tcPr>
          <w:p w14:paraId="48BE891D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509F0C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0A40B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05DA4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38A28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64DD02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2375D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00F859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9788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4CD1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0192C3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0C221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7ED9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7BC7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29972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3D5BAF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972CB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3F607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07878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8ADE2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1CD64A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F9B30E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C062F7F" w14:textId="77777777">
        <w:tc>
          <w:tcPr>
            <w:tcW w:w="2200" w:type="dxa"/>
          </w:tcPr>
          <w:p w14:paraId="1F1BB140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046BA06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F5FD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B00FB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FB2D9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B589A5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12655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6A50B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4B060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D7C40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2D481A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1D7E68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588C8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B6EE9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007A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255ACD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BD58A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A1EFB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19F8C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0CC2B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3ADE5D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156DA6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25040DB9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4458FD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18208A" w14:paraId="02A637B1" w14:textId="77777777">
        <w:tc>
          <w:tcPr>
            <w:tcW w:w="2200" w:type="dxa"/>
          </w:tcPr>
          <w:p w14:paraId="278F4395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E2068A5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C5B60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897B0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E6B27DF" w14:textId="77777777" w:rsidR="0018208A" w:rsidRDefault="001C5886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A563C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FE5838E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2F4CD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48A1A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12200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069019C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C67A04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6FA66D" w14:textId="77777777"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15054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1CD49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91B5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E4C07C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B91E67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9D028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B1F4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F091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07D5D7" w14:textId="77777777" w:rsidR="007C2954" w:rsidRPr="008C7699" w:rsidRDefault="007C2954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99" w:rsidRPr="008C7699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1A391BE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1AEA95" w14:textId="77777777"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8208A" w14:paraId="666E7F8D" w14:textId="77777777">
        <w:tc>
          <w:tcPr>
            <w:tcW w:w="2200" w:type="dxa"/>
          </w:tcPr>
          <w:p w14:paraId="3DB3219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1C1CA9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8F1B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70FFF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BD814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B893B70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AB9FE6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C623A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7280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6C227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7367D1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362AD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B407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7F07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83FCB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7D5E5D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99F7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C110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0AF7D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75BF9F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452C2C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BC8607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0B84DA47" w14:textId="77777777">
        <w:tc>
          <w:tcPr>
            <w:tcW w:w="2200" w:type="dxa"/>
          </w:tcPr>
          <w:p w14:paraId="3820293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44DA6A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A2999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8E500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42A3BF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B907AE1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0C6CE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5F93A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3CEC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D448552" w14:textId="77777777" w:rsidR="0018208A" w:rsidRDefault="00CD4908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A7CB5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8BB9D5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08EF0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9D56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151C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F328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71133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0FA2D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89DFA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8F7B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E910DF5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CD490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D13CF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1C4B6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3CBF02CB" w14:textId="77777777">
        <w:tc>
          <w:tcPr>
            <w:tcW w:w="2200" w:type="dxa"/>
          </w:tcPr>
          <w:p w14:paraId="02B689F2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2FD6CC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E72FE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C89BA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CF2DA6" w14:textId="77777777" w:rsidR="0018208A" w:rsidRDefault="00CE44AD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66ADC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9170C8E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4494F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B7B7F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D8F1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CB4CA6E" w14:textId="77777777" w:rsidR="002C32BE" w:rsidRDefault="00CE44AD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66ADC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EC6DA91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DBBC9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2302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35C2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37C43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2B998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0ADB6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3383F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E17E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8C543D2" w14:textId="77777777" w:rsidR="0018208A" w:rsidRDefault="00CE44AD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66ADC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C79B6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A22054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7872" w14:paraId="608B8B78" w14:textId="77777777">
        <w:tc>
          <w:tcPr>
            <w:tcW w:w="2200" w:type="dxa"/>
          </w:tcPr>
          <w:p w14:paraId="06DAFC24" w14:textId="77777777" w:rsidR="00637872" w:rsidRDefault="0063787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630" w:type="dxa"/>
            <w:vAlign w:val="center"/>
          </w:tcPr>
          <w:p w14:paraId="1A07B51E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4BBF0AE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90D003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CD9F2F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560B52D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A1356C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2F55C3F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E0C736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F4732C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7456DC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F3509D7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C767B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E3369E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3B3226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3B2BBF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B0A1AEC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B7B616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D1487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D64C0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62FB556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4C635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1AF63DE" w14:textId="77777777">
        <w:tc>
          <w:tcPr>
            <w:tcW w:w="2200" w:type="dxa"/>
          </w:tcPr>
          <w:p w14:paraId="64726178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1312217F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9BC4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BB1D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564886" w14:textId="77777777" w:rsidR="0018208A" w:rsidRDefault="0018208A" w:rsidP="00BE252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9291D7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95D11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286E4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EAB7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67D71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7BC86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8C519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73E3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DEA14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BDD93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E7D1BF5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0A66E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BD9DA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A2DC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F96CD8" w14:textId="77777777" w:rsidR="0018208A" w:rsidRPr="008C7699" w:rsidRDefault="00895B48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FD04C9" w:rsidRPr="008C7699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D18A4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B2067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0CDF191" w14:textId="77777777">
        <w:tc>
          <w:tcPr>
            <w:tcW w:w="2200" w:type="dxa"/>
          </w:tcPr>
          <w:p w14:paraId="309704B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2C9C4B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2F80D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12B21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B5B2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B7E31A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344CD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19374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E999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CB01A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07D8F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71C38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B16B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886D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9D9CD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3AD937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4FF64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BD3A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8AD4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0C6E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E68D5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5C9FB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91F0393" w14:textId="77777777">
        <w:tc>
          <w:tcPr>
            <w:tcW w:w="2200" w:type="dxa"/>
          </w:tcPr>
          <w:p w14:paraId="67B9187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42EBC6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A2244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B41A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B6EFB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BF4C87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4E7BB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911CD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04E4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5C526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6A6BE1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8B982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C431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9A69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CC8E16" w14:textId="77777777" w:rsidR="0018208A" w:rsidRDefault="00BF338D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1245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C73C101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FC003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44D2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4EEC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DD67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5C74DBE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FE3AB4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11CE218" w14:textId="77777777">
        <w:tc>
          <w:tcPr>
            <w:tcW w:w="2200" w:type="dxa"/>
          </w:tcPr>
          <w:p w14:paraId="15D905B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1BD9CEB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239AF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A1CE9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22F59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D92599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282C2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D5D42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D2C7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A2A37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0A103A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169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CC73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6A09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60D13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A1077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A8DC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121E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2820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7414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44A88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023E4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8454D" w14:paraId="377CFE6E" w14:textId="77777777">
        <w:tc>
          <w:tcPr>
            <w:tcW w:w="2200" w:type="dxa"/>
          </w:tcPr>
          <w:p w14:paraId="3C1A8F8E" w14:textId="77777777" w:rsidR="00A8454D" w:rsidRDefault="00A8454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14:paraId="62021672" w14:textId="77777777" w:rsidR="00A8454D" w:rsidRPr="00F042DA" w:rsidRDefault="00A8454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2407C8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4B3A81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B103F35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9558DA7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227F863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270DB0F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E90BA46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146D185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E096BD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70385B6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2D61AC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08D30E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A95BC8A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6EEF18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3D75A64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B36CAA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5CBAC2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7567D7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1D61E4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6417046" w14:textId="77777777" w:rsidR="00A8454D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79C3DDB" w14:textId="77777777">
        <w:tc>
          <w:tcPr>
            <w:tcW w:w="2200" w:type="dxa"/>
          </w:tcPr>
          <w:p w14:paraId="513982F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266363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DFE50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050BB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43584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4393BC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2B65C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8F9A2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E2994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F1EBE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7BB3E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9B0DA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CD04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4018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ED6A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10AC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AFDF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C0B87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63AE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352D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17224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8C1F5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108C957" w14:textId="77777777">
        <w:tc>
          <w:tcPr>
            <w:tcW w:w="2200" w:type="dxa"/>
          </w:tcPr>
          <w:p w14:paraId="5FFDB2D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22C258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D04F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97B6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54ADA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3B3695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4DD61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BDF76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C743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567C5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91077E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7D569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4EB1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30D77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6BC49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4F3E4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B1503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41CF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B9FE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64A2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AD9A7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BC17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3382A53" w14:textId="77777777">
        <w:tc>
          <w:tcPr>
            <w:tcW w:w="2200" w:type="dxa"/>
          </w:tcPr>
          <w:p w14:paraId="7920FEC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01DAC8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14F5B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C7F7C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C576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F6C608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BC020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49CE9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A957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58459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57951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8006F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3B8AB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95C2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5667E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DCF55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2BCDE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2A066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78EB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F620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4D2B6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B86F37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4E26405" w14:textId="77777777">
        <w:tc>
          <w:tcPr>
            <w:tcW w:w="2200" w:type="dxa"/>
          </w:tcPr>
          <w:p w14:paraId="7CBC8E29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68A6BD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FB4FC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D3C5D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D49A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A3DFBA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6EBAF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AC7E4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A5E7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4AD5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D8CAF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FF04B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9946B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3B11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C10DF2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E4E738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2B3B6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36E05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D208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9446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5689EE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A61E3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C83139E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5C2402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18208A" w14:paraId="1F7A6B7D" w14:textId="77777777">
        <w:tc>
          <w:tcPr>
            <w:tcW w:w="2200" w:type="dxa"/>
          </w:tcPr>
          <w:p w14:paraId="7B949546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0E2F88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092A4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CC24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9992A3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C9B49F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C7044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EF3B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C0FD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BCE31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3D72DA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06C04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E2D9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C7B1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EAA78D" w14:textId="77777777" w:rsidR="0018208A" w:rsidRDefault="002B3182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66ADC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2AA35E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5CA0A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F3DB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033B2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58087A" w14:textId="77777777" w:rsidR="0018208A" w:rsidRPr="008C7699" w:rsidRDefault="002B3182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99" w:rsidRPr="008C7699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4A093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4F3A3F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55B8BBCD" w14:textId="77777777">
        <w:tc>
          <w:tcPr>
            <w:tcW w:w="2200" w:type="dxa"/>
          </w:tcPr>
          <w:p w14:paraId="367A63C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105229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B0A13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C8E94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D9E1C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5B714D6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BA740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A62DB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8E65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ACB5F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181B9C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2E7E8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D6B0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84D8F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8B8A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474C06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03C7E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C4A2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9685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991C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AE7A926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5115A9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3E90992" w14:textId="77777777">
        <w:tc>
          <w:tcPr>
            <w:tcW w:w="2200" w:type="dxa"/>
          </w:tcPr>
          <w:p w14:paraId="2B098549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274B04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0710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1FDC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76AA791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1AB461B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2AD71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2DE45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2C2B0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D7B64F1" w14:textId="77777777" w:rsidR="0018208A" w:rsidRPr="00EB4B20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DC2A46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64E86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7DBE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0A5A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4F3E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F13ABF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0B7E0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35A8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91CB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3F7A60" w14:textId="77777777" w:rsidR="0018208A" w:rsidRDefault="00CD4908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A7CB5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467623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2EFE9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0BFDA06" w14:textId="77777777">
        <w:tc>
          <w:tcPr>
            <w:tcW w:w="2200" w:type="dxa"/>
          </w:tcPr>
          <w:p w14:paraId="0E20FA69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223355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6715F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6A24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FB5275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4970023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FED09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3A34A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A6D01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2E96EB4" w14:textId="77777777" w:rsidR="0018208A" w:rsidRPr="00EB4B20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</w:t>
            </w:r>
            <w:r w:rsidR="00CE44AD"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48D991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5CF51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8927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B306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0268BD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378DEB2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F0429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C4A7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4ED7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7A45A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331583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CD1C35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6907A295" w14:textId="77777777">
        <w:tc>
          <w:tcPr>
            <w:tcW w:w="2200" w:type="dxa"/>
          </w:tcPr>
          <w:p w14:paraId="2B1BD79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6629C9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C1640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CB146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DBEE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B5D4D8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5742E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51971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172A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FBEC8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1352E0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15F29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B4C5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1283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5A2C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6EC074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6DA032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B891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B0697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5CA52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DDDC70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029A765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CE44AD" w14:paraId="094DF6E7" w14:textId="77777777">
        <w:tc>
          <w:tcPr>
            <w:tcW w:w="2200" w:type="dxa"/>
          </w:tcPr>
          <w:p w14:paraId="64F5269D" w14:textId="77777777" w:rsidR="00CE44AD" w:rsidRDefault="00CE44A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2BD731DF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A113DF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384466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8CAE28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023A34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47FB88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2D6F28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220239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2BC29DD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9EBF27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0181A08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7AB56BC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2B3C1F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AE3FDC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D4C983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543AAB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F804C4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8DBC371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1E5CA00" w14:textId="77777777" w:rsidR="00CE44AD" w:rsidRPr="008C7699" w:rsidRDefault="00CE44AD" w:rsidP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966ADC" w:rsidRPr="008C7699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8336E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DDC15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13DD334" w14:textId="77777777">
        <w:tc>
          <w:tcPr>
            <w:tcW w:w="2200" w:type="dxa"/>
          </w:tcPr>
          <w:p w14:paraId="0F05B16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687423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A90FF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79C06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A0DA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DC8FF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88C7D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0B1D8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1CDD1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FE13BEC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C4A4F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8FAC9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1C2DA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10A0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DA30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90F24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0AAD0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1C07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6428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82E3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365BDB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12CDD9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289F306" w14:textId="77777777">
        <w:tc>
          <w:tcPr>
            <w:tcW w:w="2200" w:type="dxa"/>
          </w:tcPr>
          <w:p w14:paraId="7BDC5A90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4F8B3D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BAFF8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CBD6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ECF2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31D249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011FC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D00D7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58E9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1EF7D1D" w14:textId="77777777" w:rsidR="0018208A" w:rsidRDefault="0018208A" w:rsidP="00097F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9FB2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8995B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4C79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D003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2F2312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614194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A1DB5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B623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888F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F0FA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D2EC75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8C617C1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777FED3" w14:textId="77777777">
        <w:tc>
          <w:tcPr>
            <w:tcW w:w="2200" w:type="dxa"/>
          </w:tcPr>
          <w:p w14:paraId="013CF198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1A0D01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FFE8B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29EB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3CF9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294AD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B2A06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64D42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FF03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E22E0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08B61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83ECAA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F04B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8931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63993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DDDB7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3A39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C677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EEF9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1EFDB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9B319D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6F3866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B7AC07C" w14:textId="77777777">
        <w:tc>
          <w:tcPr>
            <w:tcW w:w="2200" w:type="dxa"/>
          </w:tcPr>
          <w:p w14:paraId="3177C39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5A9730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53244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75B1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34BA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BE99D4A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C440D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B59E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8EEB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0FD7888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05AAE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F7B6F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6363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E006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6F819D" w14:textId="77777777" w:rsidR="0018208A" w:rsidRDefault="00BF338D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C1245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CC2EA9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12706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298A0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A0B7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DB394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56FF94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9796A3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75B16328" w14:textId="77777777">
        <w:tc>
          <w:tcPr>
            <w:tcW w:w="2200" w:type="dxa"/>
          </w:tcPr>
          <w:p w14:paraId="3F3723A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15F5F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2E0E8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9447F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3E0B9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F3FF42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38791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2E84B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B2E4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DFF86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D4DF3D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784E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F9C07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CC93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4957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C17B72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7A9AC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39DD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F5C6B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8D609F0" w14:textId="77777777" w:rsidR="0018208A" w:rsidRPr="00281ADA" w:rsidRDefault="004F4EEB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C12456">
              <w:rPr>
                <w:rFonts w:ascii="Times New Roman" w:hAnsi="Times New Roman"/>
                <w:color w:val="auto"/>
                <w:sz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482EC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36719C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0AFA04BB" w14:textId="77777777">
        <w:tc>
          <w:tcPr>
            <w:tcW w:w="2200" w:type="dxa"/>
          </w:tcPr>
          <w:p w14:paraId="3135EE8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7D0D0B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87D73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FD23E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C1DD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B65F822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1ECE5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83AAA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A01D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293C4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DB51BD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DDB9E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65CC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5486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6C1295E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5CE3E6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59FC5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75E0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3C64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DF766AD" w14:textId="77777777" w:rsidR="0018208A" w:rsidRPr="0069022F" w:rsidRDefault="0018208A" w:rsidP="002C25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2AF19D" w14:textId="77777777" w:rsidR="0018208A" w:rsidRDefault="0001330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583C3C3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14261333" w14:textId="77777777">
        <w:tc>
          <w:tcPr>
            <w:tcW w:w="2200" w:type="dxa"/>
          </w:tcPr>
          <w:p w14:paraId="34943B3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35AFCF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4A5D5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8F0CB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8CD6C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C131F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DA7E3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CDF97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D4F6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CF61A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57492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79D38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8F509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1382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8BEE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38043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406CB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3BCFAE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3F25F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44EA3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7D9E22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CC607C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9560350" w14:textId="77777777">
        <w:tc>
          <w:tcPr>
            <w:tcW w:w="2200" w:type="dxa"/>
          </w:tcPr>
          <w:p w14:paraId="13BB493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12F3C9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D8402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C6BDA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9E8F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DFB903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6D814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A9185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A95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98450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1D5E1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5AF24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1D9F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8403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57F44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81AC5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FBDB9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714F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005C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EDDB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0725F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48078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A95C73E" w14:textId="77777777">
        <w:tc>
          <w:tcPr>
            <w:tcW w:w="2200" w:type="dxa"/>
          </w:tcPr>
          <w:p w14:paraId="33C9E74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63BB93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E287B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224C7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FD70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0DDD81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9B7E6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F0789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244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E975C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C98B0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1E7F6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F497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5B5E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048E0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C970E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8FE12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0A7A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11B8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CEF6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D4AC8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8EA965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DC5E60E" w14:textId="77777777">
        <w:tc>
          <w:tcPr>
            <w:tcW w:w="2200" w:type="dxa"/>
          </w:tcPr>
          <w:p w14:paraId="6F096E3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57D6F6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CB771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48E3D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FD070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A6A7E7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281E1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BAD84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AB711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C2BC5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351CB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E9C2B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30E6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70449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A884B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BD7ED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5B815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21666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07348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A3CD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FE06C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56A35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0BC079A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5C179B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18208A" w14:paraId="34CC369F" w14:textId="77777777">
        <w:tc>
          <w:tcPr>
            <w:tcW w:w="2200" w:type="dxa"/>
          </w:tcPr>
          <w:p w14:paraId="187C6AED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781EC0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ED041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67DAA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F02688" w14:textId="77777777" w:rsidR="0018208A" w:rsidRDefault="00E44C3B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A563C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103096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C8C47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C9826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FB42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928E2DF" w14:textId="77777777" w:rsidR="0018208A" w:rsidRDefault="00E44C3B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A563C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944E2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4869F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A9BA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6188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C99934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074858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46F13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4798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AD8B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1D8BA51" w14:textId="77777777" w:rsidR="0018208A" w:rsidRDefault="00E44C3B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EA563C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70B1E2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64F9B3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6C61E124" w14:textId="77777777">
        <w:tc>
          <w:tcPr>
            <w:tcW w:w="2200" w:type="dxa"/>
          </w:tcPr>
          <w:p w14:paraId="19584F80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BEE9D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C2C1D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36550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0C39C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B570B9A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564E2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A52DE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2B30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F6F7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8B3C3E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492F9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69627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F2EA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0FEC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018C6C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7518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3031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AD5DB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4BA3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C636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02A288A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865E847" w14:textId="77777777">
        <w:tc>
          <w:tcPr>
            <w:tcW w:w="2200" w:type="dxa"/>
          </w:tcPr>
          <w:p w14:paraId="020705F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627C752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A80B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8D8A6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6F31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C821AD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6C0C6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C7C04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C45E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46C9487" w14:textId="77777777" w:rsidR="0018208A" w:rsidRPr="00EB6F48" w:rsidRDefault="00EB6F4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14</w:t>
            </w:r>
            <w:r w:rsidR="00ED1D22" w:rsidRPr="00EB6F4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8ACD31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BEEBB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AD29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1EE8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2BBE36D" w14:textId="77777777" w:rsidR="0018208A" w:rsidRPr="009369D5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D10914E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A34C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C745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C7A2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6B60215" w14:textId="77777777" w:rsidR="0018208A" w:rsidRDefault="00ED1D22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1A7CB5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7A9713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029D9F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2B55D27D" w14:textId="77777777">
        <w:tc>
          <w:tcPr>
            <w:tcW w:w="2200" w:type="dxa"/>
          </w:tcPr>
          <w:p w14:paraId="288CCE07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3CC89B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6F0A6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93CBE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A640F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AB298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06406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85AC8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D9FC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EB18451" w14:textId="77777777" w:rsidR="0018208A" w:rsidRPr="00EB6F48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0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2E0FE8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1253A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415C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8B14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A7232C" w14:textId="77777777" w:rsidR="0018208A" w:rsidRDefault="00CD4908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1245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2FD35B7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70262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7986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32C2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C603B6D" w14:textId="77777777" w:rsidR="0018208A" w:rsidRDefault="00CD4908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1245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D4A84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478F6B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6178A687" w14:textId="77777777">
        <w:tc>
          <w:tcPr>
            <w:tcW w:w="2200" w:type="dxa"/>
          </w:tcPr>
          <w:p w14:paraId="1678DE5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35F6ED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D011F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F1FD56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34B39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7EA806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A4BD3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A0322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5266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523C13A" w14:textId="77777777" w:rsidR="0018208A" w:rsidRPr="00EB6F48" w:rsidRDefault="00CD4908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1</w:t>
            </w:r>
            <w:r w:rsidR="00C12456" w:rsidRPr="00EB6F48">
              <w:rPr>
                <w:rFonts w:ascii="Times New Roman" w:hAnsi="Times New Roman"/>
                <w:color w:val="auto"/>
                <w:sz w:val="18"/>
              </w:rPr>
              <w:t>1</w:t>
            </w:r>
            <w:r w:rsidRPr="00EB6F4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B87003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9AE07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6DD5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9FD3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9089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034B4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F6A9E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5752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F2D3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A0F501" w14:textId="77777777" w:rsidR="0018208A" w:rsidRPr="008C7699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12</w:t>
            </w:r>
            <w:r w:rsidR="00CD4908"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E424DF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6673C1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D4908" w14:paraId="3848E4EB" w14:textId="77777777">
        <w:tc>
          <w:tcPr>
            <w:tcW w:w="2200" w:type="dxa"/>
          </w:tcPr>
          <w:p w14:paraId="6C996C05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54D1F9F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7080F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510F2C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3D9A3A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4525AE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675C309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EC7DA74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147819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050168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7DCCEE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42B98A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8C48D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D3117B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B52907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7E38C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A55A9B9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35D003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DE07F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E34060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CD490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2999E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0357B7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779D7A93" w14:textId="77777777">
        <w:tc>
          <w:tcPr>
            <w:tcW w:w="2200" w:type="dxa"/>
          </w:tcPr>
          <w:p w14:paraId="5F82D240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8C8DB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C86BB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E4A2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3551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81B0A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36363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6EABF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B960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0B93BC3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36996E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2A8F8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60F3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7704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F19F78" w14:textId="77777777" w:rsidR="0018208A" w:rsidRPr="00281ADA" w:rsidRDefault="00895B48" w:rsidP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2C25E3">
              <w:rPr>
                <w:rFonts w:ascii="Times New Roman" w:hAnsi="Times New Roman"/>
                <w:color w:val="auto"/>
                <w:sz w:val="18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7F7836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633A3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1852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1036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0AA9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71B35F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F358AC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33EF0048" w14:textId="77777777">
        <w:tc>
          <w:tcPr>
            <w:tcW w:w="2200" w:type="dxa"/>
          </w:tcPr>
          <w:p w14:paraId="6F744D2A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5BC136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558C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3025B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85E6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7D8829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81739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DF33D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79C51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2F119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65F27A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B8182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7ADE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B2D4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83D756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E8CF2B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F605E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1D7D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5F93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2B90D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585294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764DFE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19F98FEA" w14:textId="77777777">
        <w:tc>
          <w:tcPr>
            <w:tcW w:w="2200" w:type="dxa"/>
          </w:tcPr>
          <w:p w14:paraId="72EA8FB0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2B9742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4D97A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648A0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B4237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66288A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D20A9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91987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5F8CB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3A708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F5488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ED7B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EAF75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40F8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396DE90" w14:textId="77777777" w:rsidR="0018208A" w:rsidRPr="00281ADA" w:rsidRDefault="00895B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E53CA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E5607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78F16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D275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0300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25F5B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54F9AFC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57AD951" w14:textId="77777777">
        <w:tc>
          <w:tcPr>
            <w:tcW w:w="2200" w:type="dxa"/>
          </w:tcPr>
          <w:p w14:paraId="1612B9B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676C1D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C191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0917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1C83C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9B2B9F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89637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5EEC24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9FB7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149827C" w14:textId="77777777" w:rsidR="0018208A" w:rsidRDefault="00BF338D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1245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1FAEE1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684D3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BDD5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AEF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B43D2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F0EBAB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C8E02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F12DE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F606B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66D63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9A2222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D1C65D2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18BC3F81" w14:textId="77777777">
        <w:tc>
          <w:tcPr>
            <w:tcW w:w="2200" w:type="dxa"/>
          </w:tcPr>
          <w:p w14:paraId="34EFE2D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71DD8F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E242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0EB3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1800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8D8241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6EC53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3495F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EA48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E56541" w14:textId="77777777" w:rsidR="0018208A" w:rsidRPr="00281ADA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96A44E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CE34D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1B6F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89D5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CD48616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28A740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2A511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8A03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A85E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2F62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8D0FBDD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45B2C3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F4BB4CE" w14:textId="77777777">
        <w:tc>
          <w:tcPr>
            <w:tcW w:w="2200" w:type="dxa"/>
          </w:tcPr>
          <w:p w14:paraId="08DD059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222B4D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23654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964734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DA6E5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6ACF18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3BB3D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3660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E0F0A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03FA5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A8A27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96E1F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A826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D725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1BBDEB1" w14:textId="77777777" w:rsidR="0018208A" w:rsidRPr="00281ADA" w:rsidRDefault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F5ADDC1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BFA0A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7000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BF9D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AF75A33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2A44C6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E4C35C3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CB74E83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218DC75F" w14:textId="77777777">
        <w:tc>
          <w:tcPr>
            <w:tcW w:w="2200" w:type="dxa"/>
          </w:tcPr>
          <w:p w14:paraId="46642C09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0BFA30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1095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F3C2C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85C9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19320FC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46544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C0D63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C189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3C59E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5A2B75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1420C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D84C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DE923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3F91F98" w14:textId="77777777" w:rsidR="0018208A" w:rsidRDefault="004F4EEB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12456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3DD4A0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A12BF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537A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82DE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C9039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40B443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45BDC4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C104C8B" w14:textId="77777777">
        <w:tc>
          <w:tcPr>
            <w:tcW w:w="2200" w:type="dxa"/>
          </w:tcPr>
          <w:p w14:paraId="57263FB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7166E5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37CB5A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250C7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FB42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532D45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A08A4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8A2A5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ACE2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85AC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2A8AF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72313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BF78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8B5D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811F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94ABF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E957D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7FC1A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801E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72FE2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3136E1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B72BED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073D301" w14:textId="77777777">
        <w:tc>
          <w:tcPr>
            <w:tcW w:w="2200" w:type="dxa"/>
          </w:tcPr>
          <w:p w14:paraId="585555C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5CC963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4ECB1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68CE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BF50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7AEB4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EA202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83E29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D26B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A75E5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EE9C0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7E56D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A591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BD4E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6AB8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B34098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65E0E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4E07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885F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D67F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F23CC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12A5E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65237F1" w14:textId="77777777">
        <w:tc>
          <w:tcPr>
            <w:tcW w:w="2200" w:type="dxa"/>
          </w:tcPr>
          <w:p w14:paraId="5672B4C3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Тру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098D90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E016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DDBD4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6D01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1F03E3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88F78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30633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FC45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C046B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8E294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8D258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897C4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14B57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258DC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206C8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F152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E7E3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31AEB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B7C7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7FD0D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C583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12AC51F" w14:textId="77777777">
        <w:tc>
          <w:tcPr>
            <w:tcW w:w="2200" w:type="dxa"/>
          </w:tcPr>
          <w:p w14:paraId="1B38BDD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6AD8B2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4ABC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C1C79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B6AB0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708962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F75C7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47F48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208BE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49176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79BFE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8C45F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08911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6C41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2727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349AB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F2098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7FAD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3B2D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41B8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60F7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FD1C1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C91FD74" w14:textId="77777777">
        <w:tc>
          <w:tcPr>
            <w:tcW w:w="2200" w:type="dxa"/>
          </w:tcPr>
          <w:p w14:paraId="60D8DCEC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7AA03F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AEEB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18AAD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3E7A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7DFACC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AF38E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A71B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D7F8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55363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2F97E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BE39C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FA0E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152F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8CEE0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9A017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635C9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85EC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D671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1CC6F73" w14:textId="77777777" w:rsidR="0018208A" w:rsidRPr="008C7699" w:rsidRDefault="002C25E3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1</w:t>
            </w:r>
            <w:r w:rsidR="008C7699" w:rsidRPr="008C7699">
              <w:rPr>
                <w:rFonts w:ascii="Times New Roman" w:hAnsi="Times New Roman"/>
                <w:color w:val="auto"/>
                <w:sz w:val="18"/>
              </w:rPr>
              <w:t>9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DC5A9A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8CBF42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5E66194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57B500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18208A" w14:paraId="7E06F2C8" w14:textId="77777777">
        <w:tc>
          <w:tcPr>
            <w:tcW w:w="2200" w:type="dxa"/>
          </w:tcPr>
          <w:p w14:paraId="023A47FB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10E81A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34076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B14DA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A190224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7C2954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C740BBA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AF2A0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0D0E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F927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55A9D52" w14:textId="77777777" w:rsidR="0018208A" w:rsidRPr="00281ADA" w:rsidRDefault="007C2954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EA563C">
              <w:rPr>
                <w:rFonts w:ascii="Times New Roman" w:hAnsi="Times New Roman"/>
                <w:color w:val="auto"/>
                <w:sz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521699" w14:textId="77777777" w:rsidR="0018208A" w:rsidRDefault="00EB4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839D4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8DD8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B4C7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3482ECE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7C2954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386B4E" w14:textId="77777777"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6795A5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8B8E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EB73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FC869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7DB486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836001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03EF8A5C" w14:textId="77777777">
        <w:tc>
          <w:tcPr>
            <w:tcW w:w="2200" w:type="dxa"/>
          </w:tcPr>
          <w:p w14:paraId="6B9CDC7D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7BC38E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47AEB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1069C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AA70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69BBC76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F99CF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ACCDD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5D20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FC30E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0AC939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DD655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9994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8D6ED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5874BB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832B09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716D0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5670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1528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2C7E2B4" w14:textId="77777777" w:rsidR="0018208A" w:rsidRPr="00EB6F48" w:rsidRDefault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50CE48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C069784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2FB096FA" w14:textId="77777777">
        <w:tc>
          <w:tcPr>
            <w:tcW w:w="2200" w:type="dxa"/>
          </w:tcPr>
          <w:p w14:paraId="179B920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463D45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79EF8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8A723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FEDF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2BE0407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EAD52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A3AC1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1431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0C0B99E" w14:textId="77777777" w:rsidR="0018208A" w:rsidRPr="00281ADA" w:rsidRDefault="00ED1D22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  <w:r w:rsidR="001A7CB5">
              <w:rPr>
                <w:rFonts w:ascii="Times New Roman" w:hAnsi="Times New Roman"/>
                <w:color w:val="auto"/>
                <w:sz w:val="18"/>
              </w:rPr>
              <w:t>7</w:t>
            </w:r>
            <w:r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9DAADB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7B05F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596B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6FE1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03459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369632F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D0ED6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487A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A331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ADC892" w14:textId="77777777" w:rsidR="0018208A" w:rsidRPr="00EB6F48" w:rsidRDefault="00EB6F4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17</w:t>
            </w:r>
            <w:r w:rsidR="00ED1D22" w:rsidRPr="00EB6F4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8F46C2B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E69360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280AAE4E" w14:textId="77777777">
        <w:tc>
          <w:tcPr>
            <w:tcW w:w="2200" w:type="dxa"/>
          </w:tcPr>
          <w:p w14:paraId="249CCB2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2E29E1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7AF23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4F993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977B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F631AD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80A3F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C3289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9BFE3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198DEA1" w14:textId="77777777" w:rsidR="0018208A" w:rsidRDefault="00CE44AD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66ADC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0A1C246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8A6AD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5ED3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DCE9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E719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EC77763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53BF6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693E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8E1B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C8510E" w14:textId="77777777" w:rsidR="0018208A" w:rsidRDefault="00CE44AD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966ADC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DA4913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32203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206BA70" w14:textId="77777777">
        <w:tc>
          <w:tcPr>
            <w:tcW w:w="2200" w:type="dxa"/>
          </w:tcPr>
          <w:p w14:paraId="3CCDB56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3AB462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53918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A7F07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4729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3084824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FC446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7CD8F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FA55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5BBDE30" w14:textId="77777777" w:rsidR="0018208A" w:rsidRDefault="00966ADC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 w:rsidR="00CE44AD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347C369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320632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8942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BBFB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9B48F4" w14:textId="77777777" w:rsidR="0018208A" w:rsidRPr="00BB7CA5" w:rsidRDefault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BB7CA5">
              <w:rPr>
                <w:rFonts w:ascii="Times New Roman" w:hAnsi="Times New Roman"/>
                <w:color w:val="auto"/>
                <w:sz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4A9369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605DC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F318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0C5D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B755556" w14:textId="77777777" w:rsidR="0018208A" w:rsidRPr="00871784" w:rsidRDefault="0018208A" w:rsidP="00F9789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577BC3" w14:textId="77777777" w:rsidR="0018208A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A33D88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55AE5" w14:paraId="55BACC39" w14:textId="77777777">
        <w:tc>
          <w:tcPr>
            <w:tcW w:w="2200" w:type="dxa"/>
          </w:tcPr>
          <w:p w14:paraId="372B3D25" w14:textId="77777777" w:rsidR="00555AE5" w:rsidRDefault="00555AE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10D581D8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9E3074B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59BC18E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5D415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BA0C83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22E2B31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03BD3A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32F014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730FD4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D70F6E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1BD475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67011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A1AE71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AE02C9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2ADBBDA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E0C641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680A7D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67323B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7FECC96" w14:textId="77777777" w:rsidR="00555AE5" w:rsidRPr="00871784" w:rsidRDefault="00555AE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FB7774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E22524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9706A9A" w14:textId="77777777">
        <w:tc>
          <w:tcPr>
            <w:tcW w:w="2200" w:type="dxa"/>
          </w:tcPr>
          <w:p w14:paraId="7A39988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0E9D23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D5A33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8881E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189E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0930915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3D036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5B79A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F9F7C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682B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46F5D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C514A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931A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6522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DD6BA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C5A7F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6CA86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A523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5A72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CE446A3" w14:textId="77777777" w:rsidR="0018208A" w:rsidRDefault="00895B48" w:rsidP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C25E3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76DE4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39A4B4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79564A2C" w14:textId="77777777">
        <w:tc>
          <w:tcPr>
            <w:tcW w:w="2200" w:type="dxa"/>
          </w:tcPr>
          <w:p w14:paraId="48B66E49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19B1C6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41070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C72E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4E9D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3F9D3F6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2453F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5ACDD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3B7B5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9C948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E7FB2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39AFC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C48C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E5703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4049D7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895B48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5D838A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A8C15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1199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2F19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2FE03B2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E0BA47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56FDDF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205AE5DB" w14:textId="77777777">
        <w:tc>
          <w:tcPr>
            <w:tcW w:w="2200" w:type="dxa"/>
          </w:tcPr>
          <w:p w14:paraId="7E6864F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05F6D9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A0ADD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DE355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541B4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B0AD1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8EE62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491D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EAD3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AD320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92799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E4F33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F89D8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400A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D7049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0D91A2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3CE4F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C9AD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162F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E2A69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3028B5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968AE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2422599" w14:textId="77777777">
        <w:tc>
          <w:tcPr>
            <w:tcW w:w="2200" w:type="dxa"/>
          </w:tcPr>
          <w:p w14:paraId="5A30CFC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1DA11C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8CD69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B4E97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17F1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EAAFF26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10B54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AAC40C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3D82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BC0BC81" w14:textId="77777777" w:rsidR="0018208A" w:rsidRDefault="00BF338D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C1245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0C69D8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3455A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A0B6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91C3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059D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7CEFB2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F0461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0FAE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2A041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8EAB7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F9A17A6" w14:textId="77777777" w:rsidR="0018208A" w:rsidRDefault="008C76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8A35E3" w14:textId="77777777" w:rsidR="0018208A" w:rsidRDefault="008C76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CC74E4B" w14:textId="77777777">
        <w:tc>
          <w:tcPr>
            <w:tcW w:w="2200" w:type="dxa"/>
          </w:tcPr>
          <w:p w14:paraId="2EA93A2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2D2875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44119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06EEA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222C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C0C83D7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72A8E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6A3AB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FF705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2A26058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="004F4EEB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A56F259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49C2D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67EFA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068A5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9A7B1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1631059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076E1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BC7FD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5F79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3C45ABE" w14:textId="77777777" w:rsidR="0018208A" w:rsidRPr="00871784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4F4EEB" w:rsidRPr="00871784">
              <w:rPr>
                <w:rFonts w:ascii="Times New Roman" w:hAnsi="Times New Roman"/>
                <w:color w:val="auto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EDA1CEA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0941A72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3B23608E" w14:textId="77777777">
        <w:tc>
          <w:tcPr>
            <w:tcW w:w="2200" w:type="dxa"/>
          </w:tcPr>
          <w:p w14:paraId="35138D0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4A153F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C3786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92D6D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EC6EB0F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03447E4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70B694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275C6B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9910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E1B97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39AA8DA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F4C7A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410E3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6EF6A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D5E382" w14:textId="77777777" w:rsidR="0018208A" w:rsidRDefault="0069022F" w:rsidP="00BB7CA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2A44C6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D85A361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AD9A0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9DEB8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5C61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21EE36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7BC728D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3833209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56D3E015" w14:textId="77777777">
        <w:tc>
          <w:tcPr>
            <w:tcW w:w="2200" w:type="dxa"/>
          </w:tcPr>
          <w:p w14:paraId="573C06E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34E15A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6656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51049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CE1BD9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B346715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246387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9481D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A772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8F2C7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4E3E0A4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52DB9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31B5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1DCD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7380C2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01F480D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5B1BEF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C732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E4FF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1925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CB63946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5C0218D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F6A6BDF" w14:textId="77777777">
        <w:tc>
          <w:tcPr>
            <w:tcW w:w="2200" w:type="dxa"/>
          </w:tcPr>
          <w:p w14:paraId="194878D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630" w:type="dxa"/>
          </w:tcPr>
          <w:p w14:paraId="0C51C4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7E953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D230D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4D0B9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673106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7484F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C1807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D85C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75BF7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E30382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AE676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6533F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B532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C4E2D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E3F44A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C3A4D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3B672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4050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6E6A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DEAEE8C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8CE5A4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62BA549" w14:textId="77777777" w:rsidTr="00895B48">
        <w:trPr>
          <w:trHeight w:val="272"/>
        </w:trPr>
        <w:tc>
          <w:tcPr>
            <w:tcW w:w="2200" w:type="dxa"/>
          </w:tcPr>
          <w:p w14:paraId="10B9438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2E611D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EA89C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593C4A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0EB26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83ACB4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29429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9171E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703F5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DDE03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92968B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4A3FD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3AD4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606D4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F11FA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FB1B0B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2ED626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8E7A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D1070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AC575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428F746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2A31A0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9B2C3E3" w14:textId="77777777">
        <w:tc>
          <w:tcPr>
            <w:tcW w:w="2200" w:type="dxa"/>
          </w:tcPr>
          <w:p w14:paraId="0370DAD5" w14:textId="77777777" w:rsidR="0018208A" w:rsidRDefault="0018208A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30" w:type="dxa"/>
          </w:tcPr>
          <w:p w14:paraId="1B87D3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4D72E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0E0EC37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76CEF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93F954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774D98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6CD63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7AE9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657AE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CBB946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33878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60704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BFB9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43BF9FB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BF1D88A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180D15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8FDC0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9BC12F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F31ADA8" w14:textId="77777777" w:rsidR="0018208A" w:rsidRPr="00871784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FDFEAE3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C42CCA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5A11E0C3" w14:textId="77777777" w:rsidR="00637872" w:rsidRDefault="00637872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AE87812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3A2569" w14:paraId="01797A42" w14:textId="77777777">
        <w:trPr>
          <w:tblHeader/>
        </w:trPr>
        <w:tc>
          <w:tcPr>
            <w:tcW w:w="2167" w:type="dxa"/>
            <w:gridSpan w:val="2"/>
          </w:tcPr>
          <w:p w14:paraId="4353459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6CA0D5C4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7135B756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34C75741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14:paraId="5E6B1993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4DC108C0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085BDFB0" w14:textId="77777777">
        <w:trPr>
          <w:trHeight w:val="3908"/>
        </w:trPr>
        <w:tc>
          <w:tcPr>
            <w:tcW w:w="2167" w:type="dxa"/>
            <w:gridSpan w:val="2"/>
          </w:tcPr>
          <w:p w14:paraId="2C53D4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270DDCE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59E020F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065D3E7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423158B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7A24E18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73EE019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0CBEF09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1421A84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6A408AB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4915BAA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61A5CF3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310C30B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3BB51F3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2E7A5E5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2780EFCA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187BF23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6608466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6680D0A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76D07EB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14:paraId="3799FE3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29BB0FDA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087B827A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47A10CF9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3A2569" w14:paraId="7397B242" w14:textId="77777777">
        <w:tc>
          <w:tcPr>
            <w:tcW w:w="2156" w:type="dxa"/>
          </w:tcPr>
          <w:p w14:paraId="054949E1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67A402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F240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DAA9E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59FC5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D5A9DDE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86712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53AFC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2F29B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4DA0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270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0194BE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426BF1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2D7E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659B7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AE8723E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62737A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3B19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D4307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F80E67F" w14:textId="77777777" w:rsidR="003A2569" w:rsidRPr="00966ADC" w:rsidRDefault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6ADC"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F17774F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248F2CE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048E0D41" w14:textId="77777777">
        <w:tc>
          <w:tcPr>
            <w:tcW w:w="2156" w:type="dxa"/>
          </w:tcPr>
          <w:p w14:paraId="1D9E7DB2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6448E8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1C04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9F56F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7CE1F47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92B58B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C4B6B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46E2E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1F130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CEB1E38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2FEB8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2F22B1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0FCD7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EE203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F9F1D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63E4B4C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EDB73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EEE8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F625B1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B4C89EC" w14:textId="77777777" w:rsidR="003A2569" w:rsidRDefault="00966ADC" w:rsidP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  <w:r w:rsidR="00E44C3B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253E80C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7F9C883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18712EF" w14:textId="77777777">
        <w:tc>
          <w:tcPr>
            <w:tcW w:w="2156" w:type="dxa"/>
          </w:tcPr>
          <w:p w14:paraId="589F2AE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6D3E24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0F20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36778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37E2D89" w14:textId="77777777" w:rsidR="003A2569" w:rsidRPr="00281ADA" w:rsidRDefault="00ED1D22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1A7CB5">
              <w:rPr>
                <w:rFonts w:ascii="Times New Roman" w:hAnsi="Times New Roman"/>
                <w:color w:val="auto"/>
                <w:sz w:val="18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AA5B044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168163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12828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CA484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E825322" w14:textId="77777777" w:rsidR="003A2569" w:rsidRPr="00EB4B20" w:rsidRDefault="00ED1D22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2</w:t>
            </w:r>
            <w:r w:rsidR="001A7CB5">
              <w:rPr>
                <w:rFonts w:ascii="Times New Roman" w:hAnsi="Times New Roman"/>
                <w:color w:val="auto"/>
                <w:sz w:val="18"/>
              </w:rPr>
              <w:t>1</w:t>
            </w:r>
            <w:r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BC366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7804C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FF4B2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9739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2FC00D0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8B8083F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7214D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9A8D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B36B6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CFD20D0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5E087CE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C6C52D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C355575" w14:textId="77777777">
        <w:tc>
          <w:tcPr>
            <w:tcW w:w="2156" w:type="dxa"/>
          </w:tcPr>
          <w:p w14:paraId="75EE2E8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4D7B91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77F5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D193E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C834F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488B68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BCFD3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6EFE43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B82D7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967D5F" w14:textId="77777777" w:rsidR="003A2569" w:rsidRPr="00EB4B20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9</w:t>
            </w:r>
            <w:r w:rsidR="00CD4908"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548F77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0C1075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E7AEB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C9763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6E25D95" w14:textId="77777777" w:rsidR="003A2569" w:rsidRPr="008C76FE" w:rsidRDefault="008C76FE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11</w:t>
            </w:r>
            <w:r w:rsidR="00CD4908" w:rsidRPr="008C76FE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2D042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B0543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E85A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3DEF2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AFEA7F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C12456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12</w:t>
            </w:r>
          </w:p>
          <w:p w14:paraId="767F2205" w14:textId="77777777" w:rsidR="00CD4908" w:rsidRPr="005C5D7E" w:rsidRDefault="00CD4908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C5D7E">
              <w:rPr>
                <w:rFonts w:ascii="Times New Roman" w:hAnsi="Times New Roman"/>
                <w:color w:val="auto"/>
                <w:sz w:val="18"/>
              </w:rPr>
              <w:t>2</w:t>
            </w:r>
            <w:r w:rsidR="00C12456">
              <w:rPr>
                <w:rFonts w:ascii="Times New Roman" w:hAnsi="Times New Roman"/>
                <w:color w:val="auto"/>
                <w:sz w:val="18"/>
              </w:rPr>
              <w:t>4</w:t>
            </w:r>
            <w:r w:rsidRPr="005C5D7E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64911D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C3EB1BC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254DD2D1" w14:textId="77777777">
        <w:tc>
          <w:tcPr>
            <w:tcW w:w="2156" w:type="dxa"/>
          </w:tcPr>
          <w:p w14:paraId="351C536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1AB77CF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41E9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7AA57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CF3BA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D46DB7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25DBC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12469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CE657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BB2CE6C" w14:textId="77777777" w:rsidR="003A2569" w:rsidRPr="00EB4B20" w:rsidRDefault="00CD4908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4B20">
              <w:rPr>
                <w:rFonts w:ascii="Times New Roman" w:hAnsi="Times New Roman"/>
                <w:color w:val="auto"/>
                <w:sz w:val="18"/>
              </w:rPr>
              <w:t>2</w:t>
            </w:r>
            <w:r w:rsidR="00C12456">
              <w:rPr>
                <w:rFonts w:ascii="Times New Roman" w:hAnsi="Times New Roman"/>
                <w:color w:val="auto"/>
                <w:sz w:val="18"/>
              </w:rPr>
              <w:t>5</w:t>
            </w:r>
            <w:r w:rsidRPr="00EB4B20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A5E931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68EFBC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01091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698BA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C31A506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794B5F7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F1595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2687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32C46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4895D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4C6C275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1EEBEF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D4908" w14:paraId="147923A9" w14:textId="77777777">
        <w:tc>
          <w:tcPr>
            <w:tcW w:w="2156" w:type="dxa"/>
          </w:tcPr>
          <w:p w14:paraId="359D6F19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рятност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73BBDD62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28E78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145C66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CD86FD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648A8C9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C80064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67CC049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AE96DE2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8296E3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76ECC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2567821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EF66B6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E81EC2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94CBF45" w14:textId="77777777" w:rsidR="00CD4908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052C1F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1E8CD91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23188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C70DF9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13F6B84" w14:textId="77777777" w:rsidR="00CD4908" w:rsidRPr="00F97898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90C8CDC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848899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2F88932" w14:textId="77777777">
        <w:tc>
          <w:tcPr>
            <w:tcW w:w="2156" w:type="dxa"/>
          </w:tcPr>
          <w:p w14:paraId="0659C83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3D6293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CE58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C3464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11123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92918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6E6585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DD7C9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A4A35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FDAC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2D32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62B37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2F7CD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797F0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AE9B161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246AB0F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C1D29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D1D9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EA14E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D49BD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0F024CA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7C02FDA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01C6C36" w14:textId="77777777">
        <w:tc>
          <w:tcPr>
            <w:tcW w:w="2156" w:type="dxa"/>
          </w:tcPr>
          <w:p w14:paraId="73B43C8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6483AA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3433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FB059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B73FB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B8DE2BF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D4085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F5781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AFD83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A9B07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7168A1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1C7CE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94B6D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DA591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3B8B84A" w14:textId="77777777" w:rsidR="003A2569" w:rsidRPr="00D72881" w:rsidRDefault="00895B48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2</w:t>
            </w:r>
            <w:r w:rsidR="00FD04C9">
              <w:rPr>
                <w:rFonts w:ascii="Times New Roman" w:hAnsi="Times New Roman"/>
                <w:color w:val="auto"/>
                <w:sz w:val="18"/>
              </w:rPr>
              <w:t>6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082E26C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83526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139B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D4624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6FD2C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999493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99674A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79EB7ED9" w14:textId="77777777">
        <w:tc>
          <w:tcPr>
            <w:tcW w:w="2156" w:type="dxa"/>
          </w:tcPr>
          <w:p w14:paraId="2D6FFD6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  <w:r>
              <w:rPr>
                <w:rFonts w:ascii="Times New Roman" w:hAnsi="Times New Roman"/>
                <w:sz w:val="18"/>
              </w:rPr>
              <w:lastRenderedPageBreak/>
              <w:t>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14:paraId="3C5A26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737A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E3BB4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983A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2106F4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B8A65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76B07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003AE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850E1F0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F88BC7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717381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0CFD2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FD113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2EBD67E" w14:textId="77777777" w:rsidR="003A2569" w:rsidRPr="00D72881" w:rsidRDefault="002A44C6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2</w:t>
            </w:r>
            <w:r w:rsidR="00D72881" w:rsidRPr="00D72881">
              <w:rPr>
                <w:rFonts w:ascii="Times New Roman" w:hAnsi="Times New Roman"/>
                <w:color w:val="auto"/>
                <w:sz w:val="18"/>
              </w:rPr>
              <w:t>1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C907E1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E42C5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B0C3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251CF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797F0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AF890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CBA80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 w14:paraId="20D379CC" w14:textId="77777777">
        <w:tc>
          <w:tcPr>
            <w:tcW w:w="2156" w:type="dxa"/>
          </w:tcPr>
          <w:p w14:paraId="5A6E573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5615F5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6547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F829F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31F1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40E50D4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343F8B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4C8B6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31E37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564D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DAE17A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E08FF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A3A01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E69E6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FAB5697" w14:textId="77777777" w:rsidR="003A2569" w:rsidRPr="008C76FE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FE">
              <w:rPr>
                <w:rFonts w:ascii="Times New Roman" w:hAnsi="Times New Roman"/>
                <w:color w:val="auto"/>
                <w:sz w:val="18"/>
              </w:rPr>
              <w:t>06</w:t>
            </w:r>
            <w:r w:rsidR="00BF338D" w:rsidRPr="008C76FE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B25BEFE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21CCB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B999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C3BA1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6C2B1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185540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8B4B45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2EFB0E7A" w14:textId="77777777">
        <w:tc>
          <w:tcPr>
            <w:tcW w:w="2156" w:type="dxa"/>
          </w:tcPr>
          <w:p w14:paraId="6BF457E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17DC4B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4D05F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AEAEF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F9D85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8ECDA7F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186F4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164A5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D2FE7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DEFA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458B8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7107CC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33F5B1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0969D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D16ED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39010E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68E5C6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ED15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F4F81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83568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ED5A3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AA7FF1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83A05BE" w14:textId="77777777">
        <w:tc>
          <w:tcPr>
            <w:tcW w:w="2156" w:type="dxa"/>
          </w:tcPr>
          <w:p w14:paraId="7067348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425854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B90F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39312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C36193D" w14:textId="77777777" w:rsidR="003A2569" w:rsidRPr="00281ADA" w:rsidRDefault="0069022F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27323DC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56337B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01889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5718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491BB8" w14:textId="77777777" w:rsidR="003A2569" w:rsidRPr="00281ADA" w:rsidRDefault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B959F4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4BCC6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4904B8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51D6F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552266C" w14:textId="77777777" w:rsidR="003A2569" w:rsidRPr="0069022F" w:rsidRDefault="0069022F" w:rsidP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9022F">
              <w:rPr>
                <w:rFonts w:ascii="Times New Roman" w:hAnsi="Times New Roman"/>
                <w:color w:val="auto"/>
                <w:sz w:val="18"/>
              </w:rPr>
              <w:t>05.11</w:t>
            </w:r>
            <w:r w:rsidR="002A44C6" w:rsidRPr="0069022F">
              <w:rPr>
                <w:rFonts w:ascii="Times New Roman" w:hAnsi="Times New Roman"/>
                <w:color w:val="auto"/>
                <w:sz w:val="18"/>
              </w:rPr>
              <w:t>2</w:t>
            </w:r>
            <w:r w:rsidRPr="0069022F">
              <w:rPr>
                <w:rFonts w:ascii="Times New Roman" w:hAnsi="Times New Roman"/>
                <w:color w:val="auto"/>
                <w:sz w:val="18"/>
              </w:rPr>
              <w:t>7</w:t>
            </w:r>
            <w:r w:rsidR="002A44C6" w:rsidRPr="0069022F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B98F0A0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5553F9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967E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5801C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EC36B0A" w14:textId="77777777" w:rsidR="003A2569" w:rsidRPr="00281ADA" w:rsidRDefault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9EE24B2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026DC5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3A2569" w14:paraId="397AEF45" w14:textId="77777777">
        <w:tc>
          <w:tcPr>
            <w:tcW w:w="2156" w:type="dxa"/>
          </w:tcPr>
          <w:p w14:paraId="44FB286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724AFF1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2819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76FB3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4392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25339AD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DD882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61934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00311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0D248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4356B4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86205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36FEA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78F74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57C89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AC81D4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5FD6B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186E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24722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E011315" w14:textId="77777777" w:rsidR="003A2569" w:rsidRPr="00281ADA" w:rsidRDefault="004F4EE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A45D1C9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8DFEF6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070CB03" w14:textId="77777777">
        <w:tc>
          <w:tcPr>
            <w:tcW w:w="2156" w:type="dxa"/>
          </w:tcPr>
          <w:p w14:paraId="3C3A03FB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18B78C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A24F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1E0DF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AE4AE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20635B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346AA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8F6C4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DD7DF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D97C9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1775FF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616AD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F0516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14E96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EFE58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E8E6EC6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93C4B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29D9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58AC9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872CB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703D3E6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E4E6A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DDA2F95" w14:textId="77777777">
        <w:tc>
          <w:tcPr>
            <w:tcW w:w="2156" w:type="dxa"/>
          </w:tcPr>
          <w:p w14:paraId="62291D1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5E4DBD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6C59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2BA25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A4475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F5CA1E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FBC75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C05293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D0A0E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E2B0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AB8F3A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24A297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C9399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573A6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0D0ED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A430B0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90A3A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8618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B6165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27DD9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10AEC9C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B23F77C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228A5461" w14:textId="77777777">
        <w:tc>
          <w:tcPr>
            <w:tcW w:w="2156" w:type="dxa"/>
          </w:tcPr>
          <w:p w14:paraId="06603150" w14:textId="77777777" w:rsidR="003A2569" w:rsidRDefault="00BB7C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335076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EA34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3EAC61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0BD4D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9419B26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4EA00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015E8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37FF0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E4311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05FB2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68033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F3807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3820F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F8A5A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9B6E722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8CDCE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838B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383FA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927AEA0" w14:textId="77777777" w:rsidR="003A2569" w:rsidRPr="005C5D7E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26313DB" w14:textId="77777777" w:rsidR="003A2569" w:rsidRDefault="00BB7CA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DFD8955" w14:textId="77777777" w:rsidR="003A2569" w:rsidRDefault="00BB7CA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980DF0E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2FD3C031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3A2569" w14:paraId="1C1F6CDE" w14:textId="77777777">
        <w:tc>
          <w:tcPr>
            <w:tcW w:w="2156" w:type="dxa"/>
          </w:tcPr>
          <w:p w14:paraId="0FFA125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079DC5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B861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E81EE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9974908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F97898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BD9BAF5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AE617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80D5E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3F205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6D329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F6BCBE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DB38B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C0556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3E4F7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1F1FA15" w14:textId="77777777" w:rsidR="003A2569" w:rsidRPr="008C7699" w:rsidRDefault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B13CEEC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1F5FE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378B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FB6C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E6CFF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6841E48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8A77B7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736FA65B" w14:textId="77777777">
        <w:tc>
          <w:tcPr>
            <w:tcW w:w="2156" w:type="dxa"/>
          </w:tcPr>
          <w:p w14:paraId="7CA03BC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2A21B4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074A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4CF34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2D8C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A725F16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0B6AF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B693A3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EEA1B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3E40CA" w14:textId="77777777" w:rsidR="003A2569" w:rsidRPr="008C7699" w:rsidRDefault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488296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61C6A25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C4EA2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FB03F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773E52D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42BF505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5639C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75ED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C28F0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99205C0" w14:textId="77777777" w:rsidR="003A2569" w:rsidRPr="003834D6" w:rsidRDefault="00E44C3B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1F35AB6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FEBC84A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33DD20D1" w14:textId="77777777">
        <w:tc>
          <w:tcPr>
            <w:tcW w:w="2156" w:type="dxa"/>
          </w:tcPr>
          <w:p w14:paraId="1D4DEB58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514A53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67C4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6DB89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F45C5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2ACDE6C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CDDBB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17527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68687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2062109" w14:textId="77777777" w:rsidR="003A2569" w:rsidRPr="008C7699" w:rsidRDefault="00ED1D22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1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2E43B2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9E7F4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28D88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ABC7F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C615E40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E696DA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7DA086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566B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862E6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541AE6C" w14:textId="77777777" w:rsidR="003A2569" w:rsidRPr="00EB6F48" w:rsidRDefault="00ED1D22" w:rsidP="00EB6F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1</w:t>
            </w:r>
            <w:r w:rsidR="00EB6F48" w:rsidRPr="00EB6F48">
              <w:rPr>
                <w:rFonts w:ascii="Times New Roman" w:hAnsi="Times New Roman"/>
                <w:color w:val="auto"/>
                <w:sz w:val="18"/>
              </w:rPr>
              <w:t>3</w:t>
            </w:r>
            <w:r w:rsidRPr="00EB6F4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3CD320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2056413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3C64C1BA" w14:textId="77777777">
        <w:tc>
          <w:tcPr>
            <w:tcW w:w="2156" w:type="dxa"/>
          </w:tcPr>
          <w:p w14:paraId="4540CBB1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61D310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19D3D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EE206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015AE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AD1268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4BEB8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3A84D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AB2F6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EA1D175" w14:textId="77777777" w:rsidR="003A2569" w:rsidRPr="008C7699" w:rsidRDefault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01.10</w:t>
            </w:r>
          </w:p>
          <w:p w14:paraId="00ED4B87" w14:textId="77777777" w:rsidR="00966ADC" w:rsidRPr="008C7699" w:rsidRDefault="00966ADC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99" w:rsidRPr="008C7699">
              <w:rPr>
                <w:rFonts w:ascii="Times New Roman" w:hAnsi="Times New Roman"/>
                <w:color w:val="auto"/>
                <w:sz w:val="18"/>
              </w:rPr>
              <w:t>1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771B3D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5" w:type="dxa"/>
            <w:vAlign w:val="center"/>
          </w:tcPr>
          <w:p w14:paraId="365CB8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E2099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3ACD1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7FDA365" w14:textId="77777777" w:rsidR="003A2569" w:rsidRPr="008C7699" w:rsidRDefault="00CD4908" w:rsidP="008C7699">
            <w:pPr>
              <w:spacing w:after="0"/>
              <w:rPr>
                <w:rFonts w:ascii="Times New Roman" w:hAnsi="Times New Roman"/>
                <w:color w:val="auto"/>
                <w:sz w:val="18"/>
              </w:rPr>
            </w:pPr>
            <w:r w:rsidRPr="008C7699">
              <w:rPr>
                <w:rFonts w:ascii="Times New Roman" w:hAnsi="Times New Roman"/>
                <w:color w:val="auto"/>
                <w:sz w:val="18"/>
              </w:rPr>
              <w:t>2</w:t>
            </w:r>
            <w:r w:rsidR="008C7699" w:rsidRPr="008C7699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C7699">
              <w:rPr>
                <w:rFonts w:ascii="Times New Roman" w:hAnsi="Times New Roman"/>
                <w:color w:val="auto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8724C0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3DBAF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F96C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4C9C3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B57D2CC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3EAF0E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6CE88DA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706578EA" w14:textId="77777777">
        <w:tc>
          <w:tcPr>
            <w:tcW w:w="2156" w:type="dxa"/>
          </w:tcPr>
          <w:p w14:paraId="0068CEB2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4FCE3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72CF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0923D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40D9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3E80FD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8B51F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7871E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5B4ED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90136A2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99C881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CADED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76B22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41B27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0C6D36E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6AA07D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03FAA3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5130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2C861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C4DD84E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16FF60A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3E9EF9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C25E3" w14:paraId="0CC238BA" w14:textId="77777777">
        <w:tc>
          <w:tcPr>
            <w:tcW w:w="2156" w:type="dxa"/>
          </w:tcPr>
          <w:p w14:paraId="7FDCADA1" w14:textId="77777777" w:rsidR="002C25E3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4FFDE6CF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8C6DA3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856E94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93FDADA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1BBAE6B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81F14D0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B6E5684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2F9CF7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989C9D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BCF61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1539E65D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94749F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EEE3E5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4DA316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A5ECE7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57DFB0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146D0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3A8566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C08711C" w14:textId="77777777" w:rsidR="002C25E3" w:rsidRPr="00D72881" w:rsidRDefault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AE80D07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486E7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 w14:paraId="166E3BAE" w14:textId="77777777">
        <w:tc>
          <w:tcPr>
            <w:tcW w:w="2156" w:type="dxa"/>
          </w:tcPr>
          <w:p w14:paraId="1206F03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2F3A6B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2B9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70F5C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4985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6946CED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72394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B09470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DF73C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0C87E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B8D07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B2129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24EC5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303E8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80318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9D0FCC4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17D9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6894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913FD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EF415FE" w14:textId="77777777" w:rsidR="003A2569" w:rsidRPr="00D72881" w:rsidRDefault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3</w:t>
            </w:r>
            <w:r w:rsidR="00895B48" w:rsidRPr="00D72881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4FC9B73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E44D18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B69EA50" w14:textId="77777777">
        <w:tc>
          <w:tcPr>
            <w:tcW w:w="2156" w:type="dxa"/>
          </w:tcPr>
          <w:p w14:paraId="1DF4514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40DE43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BDDB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A712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B838B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07F1697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6925F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85BC2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33A17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6B022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1A6C8F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6C38D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71C3D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16158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E7FA91B" w14:textId="77777777" w:rsidR="003A2569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895B48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28761F3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EC58B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8F5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5AACF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4F6AE0E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6802075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C6A0C62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E2AF63B" w14:textId="77777777">
        <w:tc>
          <w:tcPr>
            <w:tcW w:w="2156" w:type="dxa"/>
          </w:tcPr>
          <w:p w14:paraId="394EC95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14:paraId="1E8E02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025B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A8FC5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8A957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3900A66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7EBA6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6640B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70B19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FEB6A28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544F95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5E7DD2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C0D143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CCD1A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3752A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0DDC06D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62BF5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6DA3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C1D7F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2A8D89A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28A77E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52742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 w14:paraId="31BBA132" w14:textId="77777777">
        <w:tc>
          <w:tcPr>
            <w:tcW w:w="2156" w:type="dxa"/>
          </w:tcPr>
          <w:p w14:paraId="61351198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4BF0DE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2850B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514EE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F0505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EAB7ADB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394F4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479B2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BCF6A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F3F36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28CACD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2F8E0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0CA94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6BE3C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B25CB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401DA98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62BE3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CDBB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B9694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AC2F01D" w14:textId="77777777" w:rsidR="003A2569" w:rsidRPr="00D72881" w:rsidRDefault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382424D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73685E5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A474D34" w14:textId="77777777">
        <w:tc>
          <w:tcPr>
            <w:tcW w:w="2156" w:type="dxa"/>
          </w:tcPr>
          <w:p w14:paraId="0623D07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270000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304C5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5ED10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2954A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444F1A4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3F6DB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05FC1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482D0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98135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E165DF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2E0DFF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A01ED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70DD1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82A320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5CD0D6F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68910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403D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28B60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80BA175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13DDB12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0A2C03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B9D3FA6" w14:textId="77777777">
        <w:tc>
          <w:tcPr>
            <w:tcW w:w="2156" w:type="dxa"/>
          </w:tcPr>
          <w:p w14:paraId="3C697CC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35E419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B373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16E8F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97227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B4F504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4CC81B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3D59C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4E4C7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D8EFCD" w14:textId="77777777" w:rsidR="003A2569" w:rsidRDefault="0069022F" w:rsidP="00EB6F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2A44C6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7482D5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08CC0C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71601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438F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4F5FC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BE85093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7A67EC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F510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79355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A33C5CB" w14:textId="77777777" w:rsidR="003A2569" w:rsidRPr="00D72881" w:rsidRDefault="00BB7CA5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</w:t>
            </w:r>
            <w:r w:rsidR="002A44C6" w:rsidRPr="00D72881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F37DB61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CE801E2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48498664" w14:textId="77777777">
        <w:tc>
          <w:tcPr>
            <w:tcW w:w="2156" w:type="dxa"/>
          </w:tcPr>
          <w:p w14:paraId="0A9FA99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2A3990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71C9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151A0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39574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7A0B5F8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B71B7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491AE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3CE57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FCC7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7921AA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130D39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D5BD7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76626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4CCE7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3E0C698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12F7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7C67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09D9C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98DE756" w14:textId="77777777" w:rsidR="003A2569" w:rsidRPr="00D72881" w:rsidRDefault="004F4EEB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72881">
              <w:rPr>
                <w:rFonts w:ascii="Times New Roman" w:hAnsi="Times New Roman"/>
                <w:color w:val="auto"/>
                <w:sz w:val="18"/>
              </w:rPr>
              <w:t>0</w:t>
            </w:r>
            <w:r w:rsidR="00C12456">
              <w:rPr>
                <w:rFonts w:ascii="Times New Roman" w:hAnsi="Times New Roman"/>
                <w:color w:val="auto"/>
                <w:sz w:val="18"/>
              </w:rPr>
              <w:t>4</w:t>
            </w:r>
            <w:r w:rsidRPr="00D72881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3F09FD7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30CD88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7FAA1B01" w14:textId="77777777">
        <w:tc>
          <w:tcPr>
            <w:tcW w:w="2156" w:type="dxa"/>
          </w:tcPr>
          <w:p w14:paraId="47B575B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17717B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A408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AF83A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FEC13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EB92B67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0C2DF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EF92D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84B95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C36C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0AEE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AE3D2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410C84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33BD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3E932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436017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6E349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9095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DD47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BC332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A79687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EAA2069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FE304C9" w14:textId="77777777">
        <w:tc>
          <w:tcPr>
            <w:tcW w:w="2156" w:type="dxa"/>
          </w:tcPr>
          <w:p w14:paraId="3BDB04C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5C5313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1620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DE0BC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1A789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35164DC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49722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51201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EC4F6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3C877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2693AA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78FB9E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80221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4CBBA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6CC6C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B77D1DC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6EBAE4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E66F1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D40C1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846D7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0D41346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F4440A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37D330B" w14:textId="77777777">
        <w:tc>
          <w:tcPr>
            <w:tcW w:w="2156" w:type="dxa"/>
          </w:tcPr>
          <w:p w14:paraId="133B3BA2" w14:textId="77777777" w:rsidR="003A2569" w:rsidRDefault="0051137B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20" w:type="dxa"/>
            <w:gridSpan w:val="2"/>
            <w:vAlign w:val="center"/>
          </w:tcPr>
          <w:p w14:paraId="626B7A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49AF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5DC66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35BF8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A679725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31E44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B2D34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05619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22157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30580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7DAE31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EB597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78358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4DACE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93A8720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755E95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9125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365CF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3C5CC30" w14:textId="77777777" w:rsidR="003A2569" w:rsidRPr="00EB6F48" w:rsidRDefault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EB6F48">
              <w:rPr>
                <w:rFonts w:ascii="Times New Roman" w:hAnsi="Times New Roman"/>
                <w:color w:val="auto"/>
                <w:sz w:val="18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63747CD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1CA286A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451BD9E1" w14:textId="77777777" w:rsidR="003A2569" w:rsidRDefault="003A2569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3A2569" w:rsidSect="00837780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69"/>
    <w:rsid w:val="0001330A"/>
    <w:rsid w:val="000805AE"/>
    <w:rsid w:val="00097FE8"/>
    <w:rsid w:val="000C0E7C"/>
    <w:rsid w:val="000F6479"/>
    <w:rsid w:val="001148DF"/>
    <w:rsid w:val="0018208A"/>
    <w:rsid w:val="001A7CB5"/>
    <w:rsid w:val="001C5886"/>
    <w:rsid w:val="001F78FF"/>
    <w:rsid w:val="00245FC4"/>
    <w:rsid w:val="00253C8D"/>
    <w:rsid w:val="002720B5"/>
    <w:rsid w:val="00281ADA"/>
    <w:rsid w:val="002A44C6"/>
    <w:rsid w:val="002B3182"/>
    <w:rsid w:val="002C25E3"/>
    <w:rsid w:val="002C32BE"/>
    <w:rsid w:val="002C3AF5"/>
    <w:rsid w:val="002E48FB"/>
    <w:rsid w:val="002F6744"/>
    <w:rsid w:val="00334F77"/>
    <w:rsid w:val="0036631C"/>
    <w:rsid w:val="003834D6"/>
    <w:rsid w:val="003A2569"/>
    <w:rsid w:val="003A3DF8"/>
    <w:rsid w:val="003C2A4C"/>
    <w:rsid w:val="004913B1"/>
    <w:rsid w:val="004E1458"/>
    <w:rsid w:val="004F4EEB"/>
    <w:rsid w:val="0051137B"/>
    <w:rsid w:val="0052378D"/>
    <w:rsid w:val="00555AE5"/>
    <w:rsid w:val="00590022"/>
    <w:rsid w:val="005A119E"/>
    <w:rsid w:val="005C5D7E"/>
    <w:rsid w:val="00617C50"/>
    <w:rsid w:val="006363C1"/>
    <w:rsid w:val="00637872"/>
    <w:rsid w:val="0069022F"/>
    <w:rsid w:val="006A6CC0"/>
    <w:rsid w:val="00721B39"/>
    <w:rsid w:val="0073131D"/>
    <w:rsid w:val="0075738F"/>
    <w:rsid w:val="00760AD3"/>
    <w:rsid w:val="007C16B3"/>
    <w:rsid w:val="007C2954"/>
    <w:rsid w:val="00837780"/>
    <w:rsid w:val="00871784"/>
    <w:rsid w:val="00895B48"/>
    <w:rsid w:val="008C7699"/>
    <w:rsid w:val="008C76FE"/>
    <w:rsid w:val="008F7C29"/>
    <w:rsid w:val="009369D5"/>
    <w:rsid w:val="00966ADC"/>
    <w:rsid w:val="009869CE"/>
    <w:rsid w:val="00A139E1"/>
    <w:rsid w:val="00A52007"/>
    <w:rsid w:val="00A8454D"/>
    <w:rsid w:val="00A91CD7"/>
    <w:rsid w:val="00AB1D8B"/>
    <w:rsid w:val="00B02BC8"/>
    <w:rsid w:val="00B21514"/>
    <w:rsid w:val="00B22D1C"/>
    <w:rsid w:val="00B315DA"/>
    <w:rsid w:val="00B556BE"/>
    <w:rsid w:val="00BB31D6"/>
    <w:rsid w:val="00BB7CA5"/>
    <w:rsid w:val="00BC12B8"/>
    <w:rsid w:val="00BE2523"/>
    <w:rsid w:val="00BF338D"/>
    <w:rsid w:val="00C12456"/>
    <w:rsid w:val="00C438E4"/>
    <w:rsid w:val="00C67A04"/>
    <w:rsid w:val="00C87804"/>
    <w:rsid w:val="00C933BC"/>
    <w:rsid w:val="00CD361B"/>
    <w:rsid w:val="00CD4908"/>
    <w:rsid w:val="00CE44AD"/>
    <w:rsid w:val="00D2280A"/>
    <w:rsid w:val="00D23EC6"/>
    <w:rsid w:val="00D72881"/>
    <w:rsid w:val="00D8682D"/>
    <w:rsid w:val="00DA0B89"/>
    <w:rsid w:val="00DB1E6D"/>
    <w:rsid w:val="00DF6478"/>
    <w:rsid w:val="00E44C3B"/>
    <w:rsid w:val="00E92D88"/>
    <w:rsid w:val="00EA563C"/>
    <w:rsid w:val="00EB4B20"/>
    <w:rsid w:val="00EB6F48"/>
    <w:rsid w:val="00ED1D22"/>
    <w:rsid w:val="00F042DA"/>
    <w:rsid w:val="00F97898"/>
    <w:rsid w:val="00FB22B3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BA80"/>
  <w15:docId w15:val="{703A7040-3E5D-4BDA-8B0C-BE5EAF97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37780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377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377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377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377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377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37780"/>
  </w:style>
  <w:style w:type="paragraph" w:styleId="21">
    <w:name w:val="toc 2"/>
    <w:next w:val="a"/>
    <w:link w:val="22"/>
    <w:uiPriority w:val="39"/>
    <w:rsid w:val="008377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3778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377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377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377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377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377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3778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37780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37780"/>
  </w:style>
  <w:style w:type="paragraph" w:styleId="31">
    <w:name w:val="toc 3"/>
    <w:next w:val="a"/>
    <w:link w:val="32"/>
    <w:uiPriority w:val="39"/>
    <w:rsid w:val="008377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377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377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3778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37780"/>
    <w:rPr>
      <w:color w:val="0000FF"/>
      <w:u w:val="single"/>
    </w:rPr>
  </w:style>
  <w:style w:type="character" w:styleId="a3">
    <w:name w:val="Hyperlink"/>
    <w:link w:val="13"/>
    <w:rsid w:val="00837780"/>
    <w:rPr>
      <w:color w:val="0000FF"/>
      <w:u w:val="single"/>
    </w:rPr>
  </w:style>
  <w:style w:type="paragraph" w:customStyle="1" w:styleId="Footnote">
    <w:name w:val="Footnote"/>
    <w:link w:val="Footnote0"/>
    <w:rsid w:val="0083778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3778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3778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377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3778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377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377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3778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377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37780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37780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37780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377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37780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3778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37780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377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8377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377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37780"/>
    <w:rPr>
      <w:rFonts w:ascii="XO Thames" w:hAnsi="XO Thames"/>
      <w:b/>
      <w:sz w:val="28"/>
    </w:rPr>
  </w:style>
  <w:style w:type="table" w:styleId="aa">
    <w:name w:val="Table Grid"/>
    <w:basedOn w:val="a1"/>
    <w:rsid w:val="008377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0BBE-5486-40A7-A85F-C588167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TZam</cp:lastModifiedBy>
  <cp:revision>2</cp:revision>
  <cp:lastPrinted>2023-09-13T15:22:00Z</cp:lastPrinted>
  <dcterms:created xsi:type="dcterms:W3CDTF">2024-09-16T13:38:00Z</dcterms:created>
  <dcterms:modified xsi:type="dcterms:W3CDTF">2024-09-16T13:38:00Z</dcterms:modified>
</cp:coreProperties>
</file>